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D206" w14:textId="384A2528" w:rsidR="00D05D28" w:rsidRPr="00824E89" w:rsidRDefault="00824E89" w:rsidP="00824E89">
      <w:pPr>
        <w:pStyle w:val="Heading1"/>
        <w:rPr>
          <w:szCs w:val="28"/>
        </w:rPr>
      </w:pPr>
      <w:r w:rsidRPr="00824E89">
        <w:rPr>
          <w:szCs w:val="28"/>
        </w:rPr>
        <w:t>Avail</w:t>
      </w:r>
      <w:r>
        <w:rPr>
          <w:szCs w:val="28"/>
        </w:rPr>
        <w:t>ability</w:t>
      </w:r>
    </w:p>
    <w:p w14:paraId="52C8EE48" w14:textId="3C644241" w:rsidR="00D05D28" w:rsidRDefault="00824E89" w:rsidP="00934AEE">
      <w:r w:rsidRPr="00824E89">
        <w:t>If</w:t>
      </w:r>
      <w:r w:rsidR="0031021F">
        <w:t xml:space="preserve"> you</w:t>
      </w:r>
      <w:r w:rsidRPr="00824E89">
        <w:t xml:space="preserve"> have applied to one of the courses list</w:t>
      </w:r>
      <w:r w:rsidR="0031021F">
        <w:t>ed</w:t>
      </w:r>
      <w:r w:rsidRPr="00824E89">
        <w:t xml:space="preserve"> below at Newcastle University and have been invited to attend a pre-entry interview as part of the application process, you could be entitled to receive expenses to cover the cost of your travel</w:t>
      </w:r>
      <w:r>
        <w:t xml:space="preserve"> (up to £50 per applicant)</w:t>
      </w:r>
      <w:r w:rsidRPr="00824E89">
        <w:t>.</w:t>
      </w:r>
    </w:p>
    <w:p w14:paraId="7C67D46D" w14:textId="32773492" w:rsidR="00824E89" w:rsidRDefault="00824E89" w:rsidP="00934AEE">
      <w:r>
        <w:t>Course availability:</w:t>
      </w:r>
    </w:p>
    <w:p w14:paraId="4E298F41" w14:textId="6408D086" w:rsidR="00824E89" w:rsidRDefault="00824E89" w:rsidP="00824E89">
      <w:pPr>
        <w:pStyle w:val="ListParagraph"/>
        <w:numPr>
          <w:ilvl w:val="0"/>
          <w:numId w:val="27"/>
        </w:numPr>
      </w:pPr>
      <w:r>
        <w:t>Contemporary and Popular Music (W301)</w:t>
      </w:r>
    </w:p>
    <w:p w14:paraId="2B69917F" w14:textId="1B0B0AC2" w:rsidR="00824E89" w:rsidRDefault="00824E89" w:rsidP="00824E89">
      <w:pPr>
        <w:pStyle w:val="ListParagraph"/>
        <w:numPr>
          <w:ilvl w:val="0"/>
          <w:numId w:val="27"/>
        </w:numPr>
      </w:pPr>
      <w:r>
        <w:t>Dental Surgery (A206)</w:t>
      </w:r>
    </w:p>
    <w:p w14:paraId="0BFF89A9" w14:textId="09321912" w:rsidR="00824E89" w:rsidRDefault="00824E89" w:rsidP="00824E89">
      <w:pPr>
        <w:pStyle w:val="ListParagraph"/>
        <w:numPr>
          <w:ilvl w:val="0"/>
          <w:numId w:val="27"/>
        </w:numPr>
      </w:pPr>
      <w:r>
        <w:t>Dietetics (B401)</w:t>
      </w:r>
    </w:p>
    <w:p w14:paraId="6550C7AC" w14:textId="77777777" w:rsidR="00824E89" w:rsidRDefault="00824E89" w:rsidP="00824E89">
      <w:pPr>
        <w:pStyle w:val="ListParagraph"/>
        <w:numPr>
          <w:ilvl w:val="0"/>
          <w:numId w:val="27"/>
        </w:numPr>
      </w:pPr>
      <w:r>
        <w:t>Fine Art</w:t>
      </w:r>
      <w:r>
        <w:tab/>
        <w:t>(W150)</w:t>
      </w:r>
    </w:p>
    <w:p w14:paraId="670902EC" w14:textId="12387549" w:rsidR="00824E89" w:rsidRDefault="00824E89" w:rsidP="00824E89">
      <w:pPr>
        <w:pStyle w:val="ListParagraph"/>
        <w:numPr>
          <w:ilvl w:val="0"/>
          <w:numId w:val="27"/>
        </w:numPr>
      </w:pPr>
      <w:r>
        <w:t>Folk &amp; Traditional Music (W344)</w:t>
      </w:r>
    </w:p>
    <w:p w14:paraId="5FC21816" w14:textId="3FD4F819" w:rsidR="00824E89" w:rsidRDefault="00824E89" w:rsidP="00824E89">
      <w:pPr>
        <w:pStyle w:val="ListParagraph"/>
        <w:numPr>
          <w:ilvl w:val="0"/>
          <w:numId w:val="27"/>
        </w:numPr>
      </w:pPr>
      <w:r>
        <w:t>Medicine &amp; Surgery (A100)</w:t>
      </w:r>
    </w:p>
    <w:p w14:paraId="3422E39A" w14:textId="4791E55B" w:rsidR="00824E89" w:rsidRDefault="00824E89" w:rsidP="00824E89">
      <w:pPr>
        <w:pStyle w:val="ListParagraph"/>
        <w:numPr>
          <w:ilvl w:val="0"/>
          <w:numId w:val="27"/>
        </w:numPr>
      </w:pPr>
      <w:r>
        <w:t>Music BA (W300)</w:t>
      </w:r>
    </w:p>
    <w:p w14:paraId="39825C18" w14:textId="246CA6E2" w:rsidR="00824E89" w:rsidRDefault="00824E89" w:rsidP="00824E89">
      <w:pPr>
        <w:pStyle w:val="ListParagraph"/>
        <w:numPr>
          <w:ilvl w:val="0"/>
          <w:numId w:val="27"/>
        </w:numPr>
      </w:pPr>
      <w:r>
        <w:t>Music BMus (W304)</w:t>
      </w:r>
    </w:p>
    <w:p w14:paraId="5913D3B1" w14:textId="32C3FB40" w:rsidR="00824E89" w:rsidRDefault="00661696" w:rsidP="00824E89">
      <w:pPr>
        <w:pStyle w:val="ListParagraph"/>
        <w:numPr>
          <w:ilvl w:val="0"/>
          <w:numId w:val="27"/>
        </w:numPr>
      </w:pPr>
      <w:r>
        <w:t>Dental Therapy</w:t>
      </w:r>
      <w:r w:rsidR="00824E89">
        <w:t xml:space="preserve"> (A207)</w:t>
      </w:r>
    </w:p>
    <w:p w14:paraId="3ED959A0" w14:textId="76DCD5CA" w:rsidR="44FEBC33" w:rsidRDefault="00824E89" w:rsidP="33EFE93B">
      <w:pPr>
        <w:pStyle w:val="Heading1"/>
      </w:pPr>
      <w:r>
        <w:t xml:space="preserve">Eligibility </w:t>
      </w:r>
    </w:p>
    <w:p w14:paraId="564A163D" w14:textId="037059E0" w:rsidR="00824E89" w:rsidRPr="00824E89" w:rsidRDefault="00824E89" w:rsidP="00824E89">
      <w:r w:rsidRPr="00824E89">
        <w:t>You must meet a</w:t>
      </w:r>
      <w:r w:rsidR="0031021F">
        <w:t xml:space="preserve">ny </w:t>
      </w:r>
      <w:r w:rsidRPr="00824E89">
        <w:t xml:space="preserve">one of the following criteria: </w:t>
      </w:r>
    </w:p>
    <w:p w14:paraId="734412ED" w14:textId="5B0B7E9E" w:rsidR="00824E89" w:rsidRPr="00824E89" w:rsidRDefault="00824E89" w:rsidP="00824E89">
      <w:pPr>
        <w:pStyle w:val="ListParagraph"/>
        <w:numPr>
          <w:ilvl w:val="0"/>
          <w:numId w:val="29"/>
        </w:numPr>
      </w:pPr>
      <w:r>
        <w:t>You h</w:t>
      </w:r>
      <w:r w:rsidRPr="00824E89">
        <w:t>ave been accepted onto the University’s PARTNERS Programme Supported Entry route</w:t>
      </w:r>
      <w:r w:rsidR="006F5E3E">
        <w:t>.</w:t>
      </w:r>
    </w:p>
    <w:p w14:paraId="1596F61A" w14:textId="104C108A" w:rsidR="00824E89" w:rsidRDefault="00824E89" w:rsidP="00824E89">
      <w:pPr>
        <w:pStyle w:val="ListParagraph"/>
        <w:numPr>
          <w:ilvl w:val="0"/>
          <w:numId w:val="29"/>
        </w:numPr>
      </w:pPr>
      <w:r>
        <w:t>You are taking part in</w:t>
      </w:r>
      <w:r w:rsidRPr="00824E89">
        <w:t xml:space="preserve"> the Realising Opportunities Programme</w:t>
      </w:r>
      <w:r w:rsidR="006F5E3E">
        <w:t>.</w:t>
      </w:r>
    </w:p>
    <w:p w14:paraId="1288D3FF" w14:textId="63055853" w:rsidR="00824E89" w:rsidRPr="00824E89" w:rsidRDefault="00824E89" w:rsidP="00824E89">
      <w:pPr>
        <w:pStyle w:val="ListParagraph"/>
        <w:numPr>
          <w:ilvl w:val="0"/>
          <w:numId w:val="29"/>
        </w:numPr>
      </w:pPr>
      <w:r>
        <w:t>You are taking part in the Sutton Trust Pathways to Medicine Programme</w:t>
      </w:r>
      <w:r w:rsidR="006F5E3E">
        <w:t>.</w:t>
      </w:r>
    </w:p>
    <w:p w14:paraId="5B6BFB6A" w14:textId="60B91898" w:rsidR="00824E89" w:rsidRDefault="006F5E3E" w:rsidP="00824E89">
      <w:pPr>
        <w:pStyle w:val="ListParagraph"/>
        <w:numPr>
          <w:ilvl w:val="0"/>
          <w:numId w:val="29"/>
        </w:numPr>
      </w:pPr>
      <w:r>
        <w:t>You h</w:t>
      </w:r>
      <w:r w:rsidR="00824E89" w:rsidRPr="00824E89">
        <w:t xml:space="preserve">ave experienced </w:t>
      </w:r>
      <w:r w:rsidR="001E230E">
        <w:t>time in care</w:t>
      </w:r>
      <w:r>
        <w:t>.</w:t>
      </w:r>
    </w:p>
    <w:p w14:paraId="37F15BC2" w14:textId="1DC10107" w:rsidR="006F5E3E" w:rsidRDefault="006F5E3E" w:rsidP="00824E89">
      <w:pPr>
        <w:pStyle w:val="ListParagraph"/>
        <w:numPr>
          <w:ilvl w:val="0"/>
          <w:numId w:val="29"/>
        </w:numPr>
      </w:pPr>
      <w:r>
        <w:t>You are an asylum seeker or refugee.</w:t>
      </w:r>
    </w:p>
    <w:p w14:paraId="10511F1F" w14:textId="3A019050" w:rsidR="006F5E3E" w:rsidRPr="00824E89" w:rsidRDefault="006F5E3E" w:rsidP="006F5E3E">
      <w:pPr>
        <w:pStyle w:val="ListParagraph"/>
        <w:numPr>
          <w:ilvl w:val="0"/>
          <w:numId w:val="29"/>
        </w:numPr>
      </w:pPr>
      <w:r>
        <w:t>You are currently in receipt of, or entitled to, free school meals.</w:t>
      </w:r>
    </w:p>
    <w:p w14:paraId="13E9B533" w14:textId="5A1B347A" w:rsidR="00824E89" w:rsidRDefault="006F5E3E" w:rsidP="00824E89">
      <w:pPr>
        <w:pStyle w:val="ListParagraph"/>
        <w:numPr>
          <w:ilvl w:val="0"/>
          <w:numId w:val="29"/>
        </w:numPr>
      </w:pPr>
      <w:r>
        <w:t>You l</w:t>
      </w:r>
      <w:r w:rsidR="00824E89" w:rsidRPr="00824E89">
        <w:t>ive in an area of the UK from which very few students progress to higher education.</w:t>
      </w:r>
    </w:p>
    <w:p w14:paraId="58F1F231" w14:textId="5423FFD5" w:rsidR="00824E89" w:rsidRDefault="00824E89" w:rsidP="00824E89">
      <w:pPr>
        <w:pStyle w:val="Heading1"/>
      </w:pPr>
      <w:r>
        <w:t>Evidence</w:t>
      </w:r>
      <w:r w:rsidR="001E230E">
        <w:t xml:space="preserve"> &amp; how to </w:t>
      </w:r>
      <w:proofErr w:type="gramStart"/>
      <w:r w:rsidR="001E230E">
        <w:t>apply</w:t>
      </w:r>
      <w:proofErr w:type="gramEnd"/>
    </w:p>
    <w:p w14:paraId="182E42D3" w14:textId="041A7329" w:rsidR="00824E89" w:rsidRDefault="00824E89" w:rsidP="00824E89">
      <w:r>
        <w:t>In order to receive a reimbursement for your travel expenses you must provide evidence of your travel booking (unless you are claiming mileage for a car journey). This evidence must include the cost of the purchase, such as a receipt or a photocopy of a travel ticket.</w:t>
      </w:r>
    </w:p>
    <w:p w14:paraId="05C0AB23" w14:textId="721DCD61" w:rsidR="006F5E3E" w:rsidRDefault="001E230E" w:rsidP="00824E89">
      <w:r>
        <w:t>To apply, you must complete this form and submit it to university staff via the details at the bottom of this form on the day of your interview.</w:t>
      </w:r>
    </w:p>
    <w:p w14:paraId="18306F6B" w14:textId="52B96F26" w:rsidR="00B70175" w:rsidRDefault="00B70175" w:rsidP="00B70175">
      <w:pPr>
        <w:pStyle w:val="Heading1"/>
        <w:rPr>
          <w:rFonts w:ascii="Times New Roman" w:eastAsia="Arial Unicode MS" w:hAnsi="Times New Roman" w:cs="Times New Roman"/>
          <w:b w:val="0"/>
          <w:color w:val="auto"/>
          <w:sz w:val="20"/>
          <w:szCs w:val="20"/>
          <w:bdr w:val="nil"/>
          <w:lang w:eastAsia="en-GB"/>
        </w:rPr>
      </w:pPr>
      <w:r>
        <w:t>Your interview</w:t>
      </w:r>
      <w:r w:rsidR="00D6752D">
        <w:t xml:space="preserve"> – to be completed by </w:t>
      </w:r>
      <w:proofErr w:type="gramStart"/>
      <w:r w:rsidR="00D6752D">
        <w:t>applicant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B70175" w:rsidRPr="006F5E3E" w14:paraId="6BBB8684" w14:textId="77777777" w:rsidTr="002D0AD1">
        <w:trPr>
          <w:trHeight w:val="454"/>
        </w:trPr>
        <w:tc>
          <w:tcPr>
            <w:tcW w:w="4106" w:type="dxa"/>
            <w:tcBorders>
              <w:bottom w:val="dashSmallGap" w:sz="4" w:space="0" w:color="auto"/>
            </w:tcBorders>
            <w:vAlign w:val="bottom"/>
          </w:tcPr>
          <w:p w14:paraId="152F2AEC" w14:textId="77777777" w:rsidR="00B70175" w:rsidRPr="006F5E3E" w:rsidRDefault="00B70175" w:rsidP="002D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What course have you interviewed for?</w:t>
            </w:r>
          </w:p>
        </w:tc>
        <w:tc>
          <w:tcPr>
            <w:tcW w:w="6350" w:type="dxa"/>
            <w:tcBorders>
              <w:bottom w:val="dashSmallGap" w:sz="4" w:space="0" w:color="auto"/>
            </w:tcBorders>
            <w:vAlign w:val="bottom"/>
          </w:tcPr>
          <w:p w14:paraId="4D8E6B69" w14:textId="77777777" w:rsidR="00B70175" w:rsidRPr="006F5E3E" w:rsidRDefault="00B70175" w:rsidP="002D0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175" w:rsidRPr="006F5E3E" w14:paraId="23B0B3F9" w14:textId="77777777" w:rsidTr="002D0AD1">
        <w:trPr>
          <w:trHeight w:val="454"/>
        </w:trPr>
        <w:tc>
          <w:tcPr>
            <w:tcW w:w="410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4245AF6" w14:textId="77777777" w:rsidR="00B70175" w:rsidRPr="006F5E3E" w:rsidRDefault="00B70175" w:rsidP="002D0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view date:</w:t>
            </w:r>
          </w:p>
        </w:tc>
        <w:tc>
          <w:tcPr>
            <w:tcW w:w="635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1C23D26" w14:textId="77777777" w:rsidR="00B70175" w:rsidRPr="006F5E3E" w:rsidRDefault="00B70175" w:rsidP="002D0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F008B6" w14:textId="77777777" w:rsidR="006F5E3E" w:rsidRDefault="006F5E3E">
      <w:r>
        <w:br w:type="page"/>
      </w:r>
    </w:p>
    <w:p w14:paraId="43E27058" w14:textId="6EA7A164" w:rsidR="001E230E" w:rsidRDefault="006F5E3E" w:rsidP="006F5E3E">
      <w:pPr>
        <w:pStyle w:val="Heading1"/>
      </w:pPr>
      <w:r>
        <w:lastRenderedPageBreak/>
        <w:t>Your personal details</w:t>
      </w:r>
      <w:r w:rsidR="00C27C93">
        <w:t xml:space="preserve"> – to be completed by </w:t>
      </w:r>
      <w:proofErr w:type="gramStart"/>
      <w:r w:rsidR="00C27C93">
        <w:t>applicant</w:t>
      </w:r>
      <w:proofErr w:type="gramEnd"/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70"/>
      </w:tblGrid>
      <w:tr w:rsidR="006F5E3E" w:rsidRPr="006F5E3E" w14:paraId="1F90345F" w14:textId="77777777" w:rsidTr="00B70175">
        <w:trPr>
          <w:trHeight w:val="454"/>
        </w:trPr>
        <w:tc>
          <w:tcPr>
            <w:tcW w:w="2835" w:type="dxa"/>
            <w:vAlign w:val="bottom"/>
          </w:tcPr>
          <w:p w14:paraId="1E4912B8" w14:textId="019C7EE2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vAlign w:val="bottom"/>
          </w:tcPr>
          <w:p w14:paraId="745FF03C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E3E" w:rsidRPr="006F5E3E" w14:paraId="1A44C2FD" w14:textId="77777777" w:rsidTr="00B70175">
        <w:trPr>
          <w:trHeight w:val="45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A35DCAD" w14:textId="6BBC52A1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F5FD394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E3E" w:rsidRPr="006F5E3E" w14:paraId="1F0A5DAC" w14:textId="77777777" w:rsidTr="00B70175">
        <w:trPr>
          <w:trHeight w:val="45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AF91EE1" w14:textId="32BAE2FA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Home postc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22275B5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E3E" w:rsidRPr="006F5E3E" w14:paraId="535F7260" w14:textId="77777777" w:rsidTr="00B70175">
        <w:trPr>
          <w:trHeight w:val="45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BB85CCF" w14:textId="46A252D5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ACD5C6D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E3E" w:rsidRPr="006F5E3E" w14:paraId="766F15AB" w14:textId="77777777" w:rsidTr="00B70175">
        <w:trPr>
          <w:trHeight w:val="45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FB3B03C" w14:textId="5C509031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7C9BBA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E3E" w:rsidRPr="006F5E3E" w14:paraId="073BC16A" w14:textId="77777777" w:rsidTr="00B70175">
        <w:trPr>
          <w:trHeight w:val="45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E9F3EEE" w14:textId="19B88756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School/college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E3DE309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E3E" w:rsidRPr="006F5E3E" w14:paraId="3BE464E7" w14:textId="77777777" w:rsidTr="00B70175">
        <w:trPr>
          <w:trHeight w:val="45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3E757AA" w14:textId="61B6E76E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3E">
              <w:rPr>
                <w:rFonts w:asciiTheme="minorHAnsi" w:hAnsiTheme="minorHAnsi" w:cstheme="minorHAnsi"/>
                <w:sz w:val="22"/>
                <w:szCs w:val="22"/>
              </w:rPr>
              <w:t>UCAS Personal ID 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D1AE587" w14:textId="77777777" w:rsidR="006F5E3E" w:rsidRPr="006F5E3E" w:rsidRDefault="006F5E3E" w:rsidP="006F5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08D067" w14:textId="4F1E2F82" w:rsidR="006F5E3E" w:rsidRDefault="00B70175" w:rsidP="006F5E3E">
      <w:pPr>
        <w:pStyle w:val="Heading1"/>
        <w:rPr>
          <w:lang w:eastAsia="en-GB"/>
        </w:rPr>
      </w:pPr>
      <w:r>
        <w:rPr>
          <w:lang w:eastAsia="en-GB"/>
        </w:rPr>
        <w:t>Your e</w:t>
      </w:r>
      <w:r w:rsidR="006F5E3E">
        <w:rPr>
          <w:lang w:eastAsia="en-GB"/>
        </w:rPr>
        <w:t>ligibility</w:t>
      </w:r>
      <w:r w:rsidR="00C27C93">
        <w:t xml:space="preserve"> – to be completed by </w:t>
      </w:r>
      <w:proofErr w:type="gramStart"/>
      <w:r w:rsidR="00C27C93">
        <w:t>applicant</w:t>
      </w:r>
      <w:proofErr w:type="gramEnd"/>
    </w:p>
    <w:p w14:paraId="7B9E2089" w14:textId="35321C7C" w:rsidR="00B70175" w:rsidRPr="006F5E3E" w:rsidRDefault="00B70175" w:rsidP="006F5E3E">
      <w:pPr>
        <w:rPr>
          <w:lang w:eastAsia="en-GB"/>
        </w:rPr>
      </w:pPr>
      <w:r>
        <w:rPr>
          <w:lang w:eastAsia="en-GB"/>
        </w:rPr>
        <w:t>Tick to confirm which criteria you meet. This will be confirmed by University staff upon submission of your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465"/>
      </w:tblGrid>
      <w:tr w:rsidR="00B70175" w:rsidRPr="006F5E3E" w14:paraId="2F0CCFDD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0FC96F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7C531E9A" w14:textId="0834A039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have been accepted to the PARTNERS Programme</w:t>
            </w:r>
            <w:r w:rsidR="003102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0175" w:rsidRPr="006F5E3E" w14:paraId="22902629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43B040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198F15C6" w14:textId="5EAF61B1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am taking part in the Realising Opportunities Programme.</w:t>
            </w:r>
          </w:p>
        </w:tc>
      </w:tr>
      <w:tr w:rsidR="00B70175" w:rsidRPr="006F5E3E" w14:paraId="14E99D32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EDFC42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45FF501B" w14:textId="04CD3EC7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am taking part in the Sutton Trust Pathways to Medicine Programme.</w:t>
            </w:r>
          </w:p>
        </w:tc>
      </w:tr>
      <w:tr w:rsidR="00B70175" w:rsidRPr="006F5E3E" w14:paraId="2C0698F6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779C2F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61404CEC" w14:textId="65F366DF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have experienced time in care</w:t>
            </w:r>
            <w:r w:rsidR="003102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0175" w:rsidRPr="006F5E3E" w14:paraId="4DDF4177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7A0825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0018DDE6" w14:textId="28AF847A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am an asylum seeker or refugee.</w:t>
            </w:r>
          </w:p>
        </w:tc>
      </w:tr>
      <w:tr w:rsidR="00B70175" w:rsidRPr="006F5E3E" w14:paraId="5314CEA0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33DE97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08DF5CC8" w14:textId="14976CC1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am currently in receipt of, or entitled to, free school meals.</w:t>
            </w:r>
          </w:p>
        </w:tc>
      </w:tr>
      <w:tr w:rsidR="00B70175" w:rsidRPr="006F5E3E" w14:paraId="45A98C5F" w14:textId="77777777" w:rsidTr="00C32220">
        <w:trPr>
          <w:trHeight w:val="283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53FD0F" w14:textId="77777777" w:rsidR="00B70175" w:rsidRPr="00B70175" w:rsidRDefault="00B70175" w:rsidP="00B70175">
            <w:pPr>
              <w:rPr>
                <w:rFonts w:cstheme="minorHAnsi"/>
              </w:rPr>
            </w:pPr>
          </w:p>
        </w:tc>
        <w:tc>
          <w:tcPr>
            <w:tcW w:w="9465" w:type="dxa"/>
            <w:tcBorders>
              <w:left w:val="dashSmallGap" w:sz="4" w:space="0" w:color="auto"/>
            </w:tcBorders>
            <w:vAlign w:val="center"/>
          </w:tcPr>
          <w:p w14:paraId="63710C6C" w14:textId="30EEFC5B" w:rsidR="00B70175" w:rsidRPr="00B70175" w:rsidRDefault="00B70175" w:rsidP="00B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I live in an area of the UK from which very few students progress to higher education.</w:t>
            </w:r>
          </w:p>
        </w:tc>
      </w:tr>
    </w:tbl>
    <w:p w14:paraId="5E4228DF" w14:textId="34C37DC1" w:rsidR="006F5E3E" w:rsidRDefault="00B70175" w:rsidP="00B70175">
      <w:pPr>
        <w:pStyle w:val="Heading1"/>
        <w:rPr>
          <w:lang w:eastAsia="en-GB"/>
        </w:rPr>
      </w:pPr>
      <w:r>
        <w:rPr>
          <w:lang w:eastAsia="en-GB"/>
        </w:rPr>
        <w:t>Travel information</w:t>
      </w:r>
      <w:r w:rsidR="00C27C93">
        <w:t xml:space="preserve"> – to be completed by </w:t>
      </w:r>
      <w:proofErr w:type="gramStart"/>
      <w:r w:rsidR="00C27C93">
        <w:t>applicant</w:t>
      </w:r>
      <w:proofErr w:type="gramEnd"/>
    </w:p>
    <w:p w14:paraId="4498C7D3" w14:textId="6855AEA5" w:rsidR="00B70175" w:rsidRDefault="00B70175" w:rsidP="00B70175">
      <w:pPr>
        <w:rPr>
          <w:lang w:eastAsia="en-GB"/>
        </w:rPr>
      </w:pPr>
      <w:r>
        <w:rPr>
          <w:lang w:eastAsia="en-GB"/>
        </w:rPr>
        <w:t xml:space="preserve">Please provide information </w:t>
      </w:r>
      <w:r w:rsidR="00C27C93">
        <w:rPr>
          <w:lang w:eastAsia="en-GB"/>
        </w:rPr>
        <w:t>below for each method of travel utilised to attend your interview.</w:t>
      </w:r>
      <w:r>
        <w:rPr>
          <w:lang w:eastAsia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70175" w:rsidRPr="006F5E3E" w14:paraId="230C123D" w14:textId="1B702264" w:rsidTr="00C32220">
        <w:trPr>
          <w:trHeight w:val="1134"/>
        </w:trPr>
        <w:tc>
          <w:tcPr>
            <w:tcW w:w="10205" w:type="dxa"/>
            <w:vAlign w:val="bottom"/>
          </w:tcPr>
          <w:p w14:paraId="166472C4" w14:textId="29633D89" w:rsidR="00B70175" w:rsidRDefault="00B70175" w:rsidP="008132E0">
            <w:pPr>
              <w:pStyle w:val="Heading2"/>
              <w:pBdr>
                <w:bottom w:val="dashSmallGap" w:sz="4" w:space="1" w:color="auto"/>
              </w:pBdr>
            </w:pPr>
            <w:r>
              <w:t>Rail</w:t>
            </w:r>
          </w:p>
          <w:p w14:paraId="07764ACB" w14:textId="77777777" w:rsidR="008132E0" w:rsidRDefault="00B70175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 xml:space="preserve">Which station will start your journey at? </w:t>
            </w:r>
          </w:p>
          <w:p w14:paraId="63864F9E" w14:textId="4A99C062" w:rsidR="00B70175" w:rsidRPr="006F5E3E" w:rsidRDefault="00B70175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B70175">
              <w:rPr>
                <w:rFonts w:asciiTheme="minorHAnsi" w:hAnsiTheme="minorHAnsi" w:cstheme="minorHAnsi"/>
                <w:sz w:val="22"/>
                <w:szCs w:val="22"/>
              </w:rPr>
              <w:t xml:space="preserve"> London King’s Cross)   </w:t>
            </w:r>
          </w:p>
        </w:tc>
      </w:tr>
      <w:tr w:rsidR="00B70175" w:rsidRPr="006F5E3E" w14:paraId="03F7E420" w14:textId="44196155" w:rsidTr="008132E0">
        <w:trPr>
          <w:trHeight w:val="454"/>
        </w:trPr>
        <w:tc>
          <w:tcPr>
            <w:tcW w:w="10205" w:type="dxa"/>
            <w:vAlign w:val="bottom"/>
          </w:tcPr>
          <w:p w14:paraId="21246383" w14:textId="5A3D4956" w:rsidR="00B70175" w:rsidRPr="006F5E3E" w:rsidRDefault="00B70175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cost of ticket:</w:t>
            </w:r>
          </w:p>
        </w:tc>
      </w:tr>
      <w:tr w:rsidR="00B70175" w:rsidRPr="006F5E3E" w14:paraId="15849592" w14:textId="54953C41" w:rsidTr="00C32220">
        <w:trPr>
          <w:trHeight w:val="1134"/>
        </w:trPr>
        <w:tc>
          <w:tcPr>
            <w:tcW w:w="10205" w:type="dxa"/>
            <w:vAlign w:val="bottom"/>
          </w:tcPr>
          <w:p w14:paraId="412BC959" w14:textId="29CC2A4A" w:rsidR="00B70175" w:rsidRDefault="008132E0" w:rsidP="008132E0">
            <w:pPr>
              <w:pStyle w:val="Heading2"/>
              <w:pBdr>
                <w:bottom w:val="dashSmallGap" w:sz="4" w:space="1" w:color="auto"/>
              </w:pBdr>
            </w:pPr>
            <w:r>
              <w:t>Metro</w:t>
            </w:r>
          </w:p>
          <w:p w14:paraId="5D3966EE" w14:textId="77777777" w:rsidR="008132E0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Which station will start your journey at?</w:t>
            </w:r>
          </w:p>
          <w:p w14:paraId="57F750DA" w14:textId="356EB5A5" w:rsidR="008132E0" w:rsidRPr="006F5E3E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ichester)</w:t>
            </w: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8132E0" w:rsidRPr="006F5E3E" w14:paraId="58921452" w14:textId="77777777" w:rsidTr="008132E0">
        <w:trPr>
          <w:trHeight w:val="454"/>
        </w:trPr>
        <w:tc>
          <w:tcPr>
            <w:tcW w:w="10205" w:type="dxa"/>
            <w:vAlign w:val="bottom"/>
          </w:tcPr>
          <w:p w14:paraId="20C8F600" w14:textId="77228213" w:rsidR="008132E0" w:rsidRDefault="008132E0" w:rsidP="008132E0">
            <w:pPr>
              <w:pBdr>
                <w:bottom w:val="dashSmallGap" w:sz="4" w:space="1" w:color="auto"/>
              </w:pBd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cost of ticket:</w:t>
            </w:r>
          </w:p>
        </w:tc>
      </w:tr>
      <w:tr w:rsidR="00B70175" w:rsidRPr="006F5E3E" w14:paraId="080B24E3" w14:textId="2901161F" w:rsidTr="00C32220">
        <w:trPr>
          <w:trHeight w:val="1134"/>
        </w:trPr>
        <w:tc>
          <w:tcPr>
            <w:tcW w:w="10205" w:type="dxa"/>
            <w:vAlign w:val="bottom"/>
          </w:tcPr>
          <w:p w14:paraId="28522823" w14:textId="77777777" w:rsidR="00B70175" w:rsidRDefault="008132E0" w:rsidP="008132E0">
            <w:pPr>
              <w:pStyle w:val="Heading2"/>
              <w:pBdr>
                <w:bottom w:val="dashSmallGap" w:sz="4" w:space="1" w:color="auto"/>
              </w:pBdr>
            </w:pPr>
            <w:r>
              <w:t>Bus/coach</w:t>
            </w:r>
          </w:p>
          <w:p w14:paraId="43BF2DC4" w14:textId="77777777" w:rsidR="008132E0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70175">
              <w:rPr>
                <w:rFonts w:asciiTheme="minorHAnsi" w:hAnsiTheme="minorHAnsi" w:cstheme="minorHAnsi"/>
                <w:sz w:val="22"/>
                <w:szCs w:val="22"/>
              </w:rPr>
              <w:t>Which station will start your journey at?</w:t>
            </w:r>
          </w:p>
          <w:p w14:paraId="1A6AC507" w14:textId="059AE5FE" w:rsidR="008132E0" w:rsidRPr="006F5E3E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uth Shields)</w:t>
            </w:r>
          </w:p>
        </w:tc>
      </w:tr>
      <w:tr w:rsidR="008132E0" w:rsidRPr="006F5E3E" w14:paraId="3E4C336B" w14:textId="77777777" w:rsidTr="008132E0">
        <w:trPr>
          <w:trHeight w:val="454"/>
        </w:trPr>
        <w:tc>
          <w:tcPr>
            <w:tcW w:w="10205" w:type="dxa"/>
            <w:vAlign w:val="bottom"/>
          </w:tcPr>
          <w:p w14:paraId="71DCCA5D" w14:textId="1A78F5BF" w:rsidR="008132E0" w:rsidRPr="008132E0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</w:rPr>
            </w:pPr>
            <w:r w:rsidRPr="008132E0">
              <w:rPr>
                <w:rFonts w:asciiTheme="minorHAnsi" w:hAnsiTheme="minorHAnsi" w:cstheme="minorHAnsi"/>
                <w:sz w:val="22"/>
                <w:szCs w:val="22"/>
              </w:rPr>
              <w:t>Total cost of ticket:</w:t>
            </w:r>
          </w:p>
        </w:tc>
      </w:tr>
      <w:tr w:rsidR="00B70175" w:rsidRPr="006F5E3E" w14:paraId="1DDB09D8" w14:textId="713EAD0C" w:rsidTr="00C32220">
        <w:trPr>
          <w:trHeight w:val="1134"/>
        </w:trPr>
        <w:tc>
          <w:tcPr>
            <w:tcW w:w="10205" w:type="dxa"/>
            <w:vAlign w:val="bottom"/>
          </w:tcPr>
          <w:p w14:paraId="7EC05997" w14:textId="6C4DAD10" w:rsidR="008132E0" w:rsidRDefault="008132E0" w:rsidP="008132E0">
            <w:pPr>
              <w:pStyle w:val="Heading2"/>
              <w:pBdr>
                <w:bottom w:val="dashSmallGap" w:sz="4" w:space="1" w:color="auto"/>
              </w:pBdr>
            </w:pPr>
            <w:r>
              <w:lastRenderedPageBreak/>
              <w:t>Car mileage</w:t>
            </w:r>
          </w:p>
          <w:p w14:paraId="2E92C127" w14:textId="578AB14A" w:rsidR="00B70175" w:rsidRPr="008132E0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132E0">
              <w:rPr>
                <w:rFonts w:asciiTheme="minorHAnsi" w:hAnsiTheme="minorHAnsi" w:cstheme="minorHAnsi"/>
                <w:sz w:val="22"/>
                <w:szCs w:val="22"/>
              </w:rPr>
              <w:t>How many miles is your return journey from home to Newcastle University?</w:t>
            </w:r>
          </w:p>
        </w:tc>
      </w:tr>
      <w:tr w:rsidR="00B70175" w:rsidRPr="006F5E3E" w14:paraId="5E501CAA" w14:textId="632CA8E8" w:rsidTr="008132E0">
        <w:trPr>
          <w:trHeight w:val="454"/>
        </w:trPr>
        <w:tc>
          <w:tcPr>
            <w:tcW w:w="10205" w:type="dxa"/>
            <w:vAlign w:val="bottom"/>
          </w:tcPr>
          <w:p w14:paraId="7715621B" w14:textId="5190E91E" w:rsidR="00B70175" w:rsidRPr="006F5E3E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cost of car journey*:</w:t>
            </w:r>
          </w:p>
        </w:tc>
      </w:tr>
      <w:tr w:rsidR="008132E0" w:rsidRPr="006F5E3E" w14:paraId="67D4C339" w14:textId="77777777" w:rsidTr="008132E0">
        <w:trPr>
          <w:trHeight w:val="454"/>
        </w:trPr>
        <w:tc>
          <w:tcPr>
            <w:tcW w:w="10205" w:type="dxa"/>
            <w:vAlign w:val="bottom"/>
          </w:tcPr>
          <w:p w14:paraId="431DC329" w14:textId="17127F21" w:rsidR="008132E0" w:rsidRPr="008132E0" w:rsidRDefault="008132E0" w:rsidP="00813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8132E0">
              <w:rPr>
                <w:rFonts w:asciiTheme="minorHAnsi" w:hAnsiTheme="minorHAnsi" w:cstheme="minorHAnsi"/>
              </w:rPr>
              <w:t xml:space="preserve">* </w:t>
            </w:r>
            <w:r>
              <w:rPr>
                <w:rFonts w:asciiTheme="minorHAnsi" w:hAnsiTheme="minorHAnsi" w:cstheme="minorHAnsi"/>
              </w:rPr>
              <w:t>Ca</w:t>
            </w:r>
            <w:r w:rsidRPr="008132E0">
              <w:rPr>
                <w:rFonts w:asciiTheme="minorHAnsi" w:hAnsiTheme="minorHAnsi" w:cstheme="minorHAnsi"/>
              </w:rPr>
              <w:t>r mileage will be reimbursed at the rate of 45p per mile for the first 200 miles, and 25p per mile thereafter. Mileage will be verified when claiming.</w:t>
            </w:r>
          </w:p>
        </w:tc>
      </w:tr>
      <w:tr w:rsidR="00B70175" w:rsidRPr="006F5E3E" w14:paraId="79446C4E" w14:textId="3AE12552" w:rsidTr="00C32220">
        <w:trPr>
          <w:trHeight w:val="1134"/>
        </w:trPr>
        <w:tc>
          <w:tcPr>
            <w:tcW w:w="10205" w:type="dxa"/>
            <w:vAlign w:val="bottom"/>
          </w:tcPr>
          <w:p w14:paraId="41A11F38" w14:textId="77777777" w:rsidR="00B70175" w:rsidRPr="008132E0" w:rsidRDefault="008132E0" w:rsidP="008132E0">
            <w:pPr>
              <w:pStyle w:val="Heading2"/>
              <w:pBdr>
                <w:bottom w:val="dashSmallGap" w:sz="4" w:space="1" w:color="auto"/>
              </w:pBdr>
            </w:pPr>
            <w:r w:rsidRPr="008132E0">
              <w:t>Flight</w:t>
            </w:r>
          </w:p>
          <w:p w14:paraId="42688C69" w14:textId="5DA92311" w:rsidR="008132E0" w:rsidRPr="008132E0" w:rsidRDefault="008132E0" w:rsidP="008132E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132E0">
              <w:rPr>
                <w:rFonts w:asciiTheme="minorHAnsi" w:hAnsiTheme="minorHAnsi" w:cstheme="minorHAnsi"/>
                <w:sz w:val="22"/>
                <w:szCs w:val="22"/>
              </w:rPr>
              <w:t>Which airport did you travel from?</w:t>
            </w:r>
          </w:p>
        </w:tc>
      </w:tr>
      <w:tr w:rsidR="008132E0" w:rsidRPr="006F5E3E" w14:paraId="6ECC4580" w14:textId="77777777" w:rsidTr="008132E0">
        <w:trPr>
          <w:trHeight w:val="454"/>
        </w:trPr>
        <w:tc>
          <w:tcPr>
            <w:tcW w:w="10205" w:type="dxa"/>
            <w:tcBorders>
              <w:bottom w:val="dashSmallGap" w:sz="4" w:space="0" w:color="auto"/>
            </w:tcBorders>
            <w:vAlign w:val="bottom"/>
          </w:tcPr>
          <w:p w14:paraId="3F6708E0" w14:textId="05BC11C6" w:rsidR="008132E0" w:rsidRPr="008132E0" w:rsidRDefault="008132E0" w:rsidP="008132E0">
            <w:pPr>
              <w:pBdr>
                <w:bottom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132E0">
              <w:rPr>
                <w:rFonts w:asciiTheme="minorHAnsi" w:hAnsiTheme="minorHAnsi" w:cstheme="minorHAnsi"/>
                <w:sz w:val="22"/>
                <w:szCs w:val="22"/>
              </w:rPr>
              <w:t>Total cost of ticket:</w:t>
            </w:r>
          </w:p>
        </w:tc>
      </w:tr>
    </w:tbl>
    <w:p w14:paraId="27B6D0AB" w14:textId="33F786A2" w:rsidR="008132E0" w:rsidRDefault="008132E0" w:rsidP="00C32220">
      <w:pPr>
        <w:pStyle w:val="Heading1"/>
        <w:rPr>
          <w:lang w:eastAsia="en-GB"/>
        </w:rPr>
      </w:pPr>
      <w:r>
        <w:rPr>
          <w:lang w:eastAsia="en-GB"/>
        </w:rPr>
        <w:t>Bank account details</w:t>
      </w:r>
      <w:r w:rsidR="009E02FE">
        <w:rPr>
          <w:lang w:eastAsia="en-GB"/>
        </w:rPr>
        <w:t xml:space="preserve"> </w:t>
      </w:r>
      <w:r w:rsidR="009E02FE">
        <w:t xml:space="preserve">– to be completed by </w:t>
      </w:r>
      <w:proofErr w:type="gramStart"/>
      <w:r w:rsidR="009E02FE">
        <w:t>applicant</w:t>
      </w:r>
      <w:proofErr w:type="gramEnd"/>
    </w:p>
    <w:p w14:paraId="6411F34B" w14:textId="1FAF6581" w:rsidR="008132E0" w:rsidRDefault="008132E0" w:rsidP="008132E0">
      <w:pPr>
        <w:tabs>
          <w:tab w:val="left" w:pos="2790"/>
        </w:tabs>
        <w:rPr>
          <w:lang w:eastAsia="en-GB"/>
        </w:rPr>
      </w:pPr>
      <w:r>
        <w:t>Please let us know the details of the account that you would like to nominate to receive the expenses.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6"/>
      </w:tblGrid>
      <w:tr w:rsidR="00BE0AA4" w:rsidRPr="006F5E3E" w14:paraId="0CB4F58C" w14:textId="77777777" w:rsidTr="00BE0AA4">
        <w:trPr>
          <w:trHeight w:val="454"/>
        </w:trPr>
        <w:tc>
          <w:tcPr>
            <w:tcW w:w="3969" w:type="dxa"/>
            <w:vAlign w:val="bottom"/>
          </w:tcPr>
          <w:p w14:paraId="187A8637" w14:textId="471F3545" w:rsidR="00BE0AA4" w:rsidRPr="00BE0AA4" w:rsidRDefault="00BE0AA4" w:rsidP="00C3222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Sortcode</w:t>
            </w:r>
            <w:proofErr w:type="spellEnd"/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6" w:type="dxa"/>
            <w:vAlign w:val="bottom"/>
          </w:tcPr>
          <w:p w14:paraId="73EC18C7" w14:textId="2E3B9B92" w:rsidR="00BE0AA4" w:rsidRPr="00BE0AA4" w:rsidRDefault="00BE0AA4" w:rsidP="00C3222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Account number:</w:t>
            </w:r>
          </w:p>
        </w:tc>
      </w:tr>
      <w:tr w:rsidR="00C32220" w:rsidRPr="006F5E3E" w14:paraId="5C860EF3" w14:textId="77777777" w:rsidTr="00C32220">
        <w:trPr>
          <w:trHeight w:val="454"/>
        </w:trPr>
        <w:tc>
          <w:tcPr>
            <w:tcW w:w="10205" w:type="dxa"/>
            <w:gridSpan w:val="2"/>
            <w:vAlign w:val="bottom"/>
          </w:tcPr>
          <w:p w14:paraId="153CBD5A" w14:textId="4FB33A3D" w:rsidR="00C32220" w:rsidRPr="00BE0AA4" w:rsidRDefault="00BE0AA4" w:rsidP="00C3222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Name of account holder:</w:t>
            </w:r>
          </w:p>
        </w:tc>
      </w:tr>
      <w:tr w:rsidR="00BE0AA4" w:rsidRPr="006F5E3E" w14:paraId="672B4F8B" w14:textId="77777777" w:rsidTr="00C32220">
        <w:trPr>
          <w:trHeight w:val="454"/>
        </w:trPr>
        <w:tc>
          <w:tcPr>
            <w:tcW w:w="10205" w:type="dxa"/>
            <w:gridSpan w:val="2"/>
            <w:vAlign w:val="bottom"/>
          </w:tcPr>
          <w:p w14:paraId="54AF610F" w14:textId="62F94FBD" w:rsidR="00BE0AA4" w:rsidRPr="00BE0AA4" w:rsidRDefault="00BE0AA4" w:rsidP="00BE0AA4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 xml:space="preserve">If different from claiman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ease provide the following details for the account holder.</w:t>
            </w:r>
          </w:p>
        </w:tc>
      </w:tr>
      <w:tr w:rsidR="00BE0AA4" w:rsidRPr="006F5E3E" w14:paraId="5B7EF09A" w14:textId="77777777" w:rsidTr="00C32220">
        <w:trPr>
          <w:trHeight w:val="454"/>
        </w:trPr>
        <w:tc>
          <w:tcPr>
            <w:tcW w:w="10205" w:type="dxa"/>
            <w:gridSpan w:val="2"/>
            <w:vAlign w:val="bottom"/>
          </w:tcPr>
          <w:p w14:paraId="63C6C4F6" w14:textId="285B9126" w:rsidR="00BE0AA4" w:rsidRPr="00BE0AA4" w:rsidRDefault="00BE0AA4" w:rsidP="00BE0AA4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 xml:space="preserve">lationship to </w:t>
            </w:r>
            <w:r w:rsidR="0082766C">
              <w:rPr>
                <w:rFonts w:asciiTheme="minorHAnsi" w:hAnsiTheme="minorHAnsi" w:cstheme="minorHAnsi"/>
                <w:sz w:val="22"/>
                <w:szCs w:val="22"/>
              </w:rPr>
              <w:t>claimant</w:t>
            </w: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E0AA4" w:rsidRPr="006F5E3E" w14:paraId="4134F726" w14:textId="77777777" w:rsidTr="00BE0AA4">
        <w:trPr>
          <w:trHeight w:val="454"/>
        </w:trPr>
        <w:tc>
          <w:tcPr>
            <w:tcW w:w="3969" w:type="dxa"/>
            <w:vAlign w:val="bottom"/>
          </w:tcPr>
          <w:p w14:paraId="06AA07A5" w14:textId="50E3306D" w:rsidR="00BE0AA4" w:rsidRPr="00BE0AA4" w:rsidRDefault="00BE0AA4" w:rsidP="00BE0AA4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6236" w:type="dxa"/>
            <w:vAlign w:val="bottom"/>
          </w:tcPr>
          <w:p w14:paraId="09313E70" w14:textId="7E3E898B" w:rsidR="00BE0AA4" w:rsidRPr="00BE0AA4" w:rsidRDefault="00BE0AA4" w:rsidP="00BE0AA4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E0AA4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</w:tbl>
    <w:p w14:paraId="5F0F95A1" w14:textId="00457DFF" w:rsidR="008132E0" w:rsidRDefault="00C32220" w:rsidP="00C32220">
      <w:pPr>
        <w:pStyle w:val="Heading1"/>
        <w:rPr>
          <w:lang w:eastAsia="en-GB"/>
        </w:rPr>
      </w:pPr>
      <w:r>
        <w:rPr>
          <w:lang w:eastAsia="en-GB"/>
        </w:rPr>
        <w:t>Declaration</w:t>
      </w:r>
      <w:r w:rsidR="009E02FE">
        <w:rPr>
          <w:lang w:eastAsia="en-GB"/>
        </w:rPr>
        <w:t xml:space="preserve"> </w:t>
      </w:r>
      <w:r w:rsidR="009E02FE">
        <w:t xml:space="preserve">– to be completed by </w:t>
      </w:r>
      <w:proofErr w:type="gramStart"/>
      <w:r w:rsidR="009E02FE">
        <w:t>applicant</w:t>
      </w:r>
      <w:proofErr w:type="gramEnd"/>
    </w:p>
    <w:p w14:paraId="06C1F0D3" w14:textId="5746619C" w:rsidR="00C32220" w:rsidRDefault="00C32220" w:rsidP="00C32220">
      <w:pPr>
        <w:rPr>
          <w:lang w:eastAsia="en-GB"/>
        </w:rPr>
      </w:pPr>
      <w:r>
        <w:rPr>
          <w:lang w:eastAsia="en-GB"/>
        </w:rPr>
        <w:t>I declare that the cost stated above is a true estimate of the cost of traveling to Newcastle University from my home.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C32220" w:rsidRPr="006F5E3E" w14:paraId="731461A2" w14:textId="77777777" w:rsidTr="00C32220">
        <w:trPr>
          <w:trHeight w:val="454"/>
        </w:trPr>
        <w:tc>
          <w:tcPr>
            <w:tcW w:w="10205" w:type="dxa"/>
            <w:gridSpan w:val="2"/>
            <w:vAlign w:val="bottom"/>
          </w:tcPr>
          <w:p w14:paraId="55B09A18" w14:textId="67876C39" w:rsidR="00C32220" w:rsidRPr="006F5E3E" w:rsidRDefault="00C32220" w:rsidP="002D0AD1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</w:tr>
      <w:tr w:rsidR="00C32220" w:rsidRPr="006F5E3E" w14:paraId="440BF27E" w14:textId="77777777" w:rsidTr="00C32220">
        <w:trPr>
          <w:trHeight w:val="454"/>
        </w:trPr>
        <w:tc>
          <w:tcPr>
            <w:tcW w:w="5102" w:type="dxa"/>
            <w:vAlign w:val="bottom"/>
          </w:tcPr>
          <w:p w14:paraId="0B111567" w14:textId="77777777" w:rsidR="00C32220" w:rsidRPr="006F5E3E" w:rsidRDefault="00C32220" w:rsidP="002D0AD1">
            <w:pPr>
              <w:pBdr>
                <w:bottom w:val="dashSmallGap" w:sz="4" w:space="1" w:color="auto"/>
              </w:pBd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103" w:type="dxa"/>
            <w:vAlign w:val="bottom"/>
          </w:tcPr>
          <w:p w14:paraId="6FF278AA" w14:textId="281893C4" w:rsidR="00C32220" w:rsidRPr="006F5E3E" w:rsidRDefault="00C32220" w:rsidP="00C32220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3B366B7E" w14:textId="602D7E01" w:rsidR="00C32220" w:rsidRDefault="00C32220" w:rsidP="009311D2">
      <w:pPr>
        <w:pStyle w:val="Heading1"/>
        <w:rPr>
          <w:lang w:eastAsia="en-GB"/>
        </w:rPr>
      </w:pPr>
      <w:r>
        <w:rPr>
          <w:lang w:eastAsia="en-GB"/>
        </w:rPr>
        <w:t xml:space="preserve">Form </w:t>
      </w:r>
      <w:r w:rsidR="009E02FE">
        <w:rPr>
          <w:lang w:eastAsia="en-GB"/>
        </w:rPr>
        <w:t>s</w:t>
      </w:r>
      <w:r>
        <w:rPr>
          <w:lang w:eastAsia="en-GB"/>
        </w:rPr>
        <w:t>ubmission</w:t>
      </w:r>
      <w:r w:rsidR="009E02FE">
        <w:rPr>
          <w:lang w:eastAsia="en-GB"/>
        </w:rPr>
        <w:t xml:space="preserve"> </w:t>
      </w:r>
      <w:r w:rsidR="009E02FE">
        <w:t>– for action by applicant</w:t>
      </w:r>
    </w:p>
    <w:p w14:paraId="64FF3D0F" w14:textId="23ED6D86" w:rsidR="00C32220" w:rsidRDefault="00C32220" w:rsidP="00C32220">
      <w:pPr>
        <w:rPr>
          <w:lang w:eastAsia="en-GB"/>
        </w:rPr>
      </w:pPr>
      <w:r>
        <w:rPr>
          <w:lang w:eastAsia="en-GB"/>
        </w:rPr>
        <w:t>Once</w:t>
      </w:r>
      <w:r w:rsidR="001B09FC">
        <w:rPr>
          <w:lang w:eastAsia="en-GB"/>
        </w:rPr>
        <w:t xml:space="preserve"> you’ve</w:t>
      </w:r>
      <w:r>
        <w:rPr>
          <w:lang w:eastAsia="en-GB"/>
        </w:rPr>
        <w:t xml:space="preserve"> completed</w:t>
      </w:r>
      <w:r w:rsidR="001B09FC">
        <w:rPr>
          <w:lang w:eastAsia="en-GB"/>
        </w:rPr>
        <w:t xml:space="preserve"> your form</w:t>
      </w:r>
      <w:r w:rsidR="009311D2">
        <w:rPr>
          <w:lang w:eastAsia="en-GB"/>
        </w:rPr>
        <w:t>,</w:t>
      </w:r>
      <w:r>
        <w:rPr>
          <w:lang w:eastAsia="en-GB"/>
        </w:rPr>
        <w:t xml:space="preserve"> please submit it along with proof of purchase</w:t>
      </w:r>
      <w:r w:rsidR="001B09FC">
        <w:rPr>
          <w:lang w:eastAsia="en-GB"/>
        </w:rPr>
        <w:t xml:space="preserve"> via</w:t>
      </w:r>
      <w:r w:rsidR="009311D2">
        <w:rPr>
          <w:lang w:eastAsia="en-GB"/>
        </w:rPr>
        <w:t xml:space="preserve"> either</w:t>
      </w:r>
      <w:r>
        <w:rPr>
          <w:lang w:eastAsia="en-GB"/>
        </w:rPr>
        <w:t>:</w:t>
      </w:r>
    </w:p>
    <w:p w14:paraId="020B294B" w14:textId="08A023E4" w:rsidR="00C32220" w:rsidRDefault="001B09FC" w:rsidP="009311D2">
      <w:pPr>
        <w:pStyle w:val="ListParagraph"/>
        <w:numPr>
          <w:ilvl w:val="0"/>
          <w:numId w:val="30"/>
        </w:numPr>
        <w:rPr>
          <w:lang w:eastAsia="en-GB"/>
        </w:rPr>
      </w:pPr>
      <w:r>
        <w:rPr>
          <w:lang w:eastAsia="en-GB"/>
        </w:rPr>
        <w:t>E-</w:t>
      </w:r>
      <w:r w:rsidR="009311D2">
        <w:rPr>
          <w:lang w:eastAsia="en-GB"/>
        </w:rPr>
        <w:t xml:space="preserve">mail at </w:t>
      </w:r>
      <w:hyperlink r:id="rId11" w:history="1">
        <w:r w:rsidR="009311D2" w:rsidRPr="00A174DB">
          <w:rPr>
            <w:rStyle w:val="Hyperlink"/>
            <w:lang w:eastAsia="en-GB"/>
          </w:rPr>
          <w:t>Visit.bursary@newcastle.ac.uk</w:t>
        </w:r>
      </w:hyperlink>
      <w:r w:rsidR="009311D2">
        <w:rPr>
          <w:lang w:eastAsia="en-GB"/>
        </w:rPr>
        <w:t>, or</w:t>
      </w:r>
    </w:p>
    <w:p w14:paraId="274D384A" w14:textId="09DC3583" w:rsidR="009311D2" w:rsidRDefault="009311D2" w:rsidP="009311D2">
      <w:pPr>
        <w:pStyle w:val="ListParagraph"/>
        <w:numPr>
          <w:ilvl w:val="0"/>
          <w:numId w:val="30"/>
        </w:numPr>
        <w:rPr>
          <w:lang w:eastAsia="en-GB"/>
        </w:rPr>
      </w:pPr>
      <w:r>
        <w:rPr>
          <w:lang w:eastAsia="en-GB"/>
        </w:rPr>
        <w:t xml:space="preserve">In-person to </w:t>
      </w:r>
      <w:r w:rsidR="00C32220">
        <w:rPr>
          <w:lang w:eastAsia="en-GB"/>
        </w:rPr>
        <w:t>King’s Gate reception</w:t>
      </w:r>
      <w:r>
        <w:rPr>
          <w:lang w:eastAsia="en-GB"/>
        </w:rPr>
        <w:t>, FAO Beth Richardson, Student Recruitment Team</w:t>
      </w:r>
    </w:p>
    <w:p w14:paraId="1125785A" w14:textId="5FC8EA0B" w:rsidR="009311D2" w:rsidRDefault="009311D2" w:rsidP="009311D2">
      <w:pPr>
        <w:pStyle w:val="ListParagraph"/>
        <w:numPr>
          <w:ilvl w:val="1"/>
          <w:numId w:val="30"/>
        </w:numPr>
        <w:rPr>
          <w:lang w:eastAsia="en-GB"/>
        </w:rPr>
      </w:pPr>
      <w:r>
        <w:rPr>
          <w:lang w:eastAsia="en-GB"/>
        </w:rPr>
        <w:t xml:space="preserve">Building 1 on the University map available online here - </w:t>
      </w:r>
      <w:hyperlink r:id="rId12" w:history="1">
        <w:r w:rsidRPr="00A174DB">
          <w:rPr>
            <w:rStyle w:val="Hyperlink"/>
            <w:lang w:eastAsia="en-GB"/>
          </w:rPr>
          <w:t>www.ncl.ac.uk/who-we-are/contact/maps/</w:t>
        </w:r>
      </w:hyperlink>
    </w:p>
    <w:p w14:paraId="228C59D0" w14:textId="041ED897" w:rsidR="00C32220" w:rsidRDefault="009E02FE" w:rsidP="00C32220">
      <w:pPr>
        <w:pStyle w:val="Heading1"/>
        <w:rPr>
          <w:color w:val="CF0072" w:themeColor="accent4"/>
          <w:lang w:eastAsia="en-GB"/>
        </w:rPr>
      </w:pPr>
      <w:r>
        <w:rPr>
          <w:color w:val="CF0072" w:themeColor="accent4"/>
          <w:lang w:eastAsia="en-GB"/>
        </w:rPr>
        <w:t xml:space="preserve">Receipt of submission – for </w:t>
      </w:r>
      <w:r w:rsidR="00C32220" w:rsidRPr="00C32220">
        <w:rPr>
          <w:color w:val="CF0072" w:themeColor="accent4"/>
          <w:lang w:eastAsia="en-GB"/>
        </w:rPr>
        <w:t>office use only</w:t>
      </w:r>
    </w:p>
    <w:p w14:paraId="1B2187B0" w14:textId="4F235709" w:rsidR="00C32220" w:rsidRDefault="00C32220" w:rsidP="00C32220">
      <w:pPr>
        <w:rPr>
          <w:lang w:eastAsia="en-GB"/>
        </w:rPr>
      </w:pPr>
      <w:r>
        <w:rPr>
          <w:lang w:eastAsia="en-GB"/>
        </w:rPr>
        <w:t>I can confirm that this form has been checked and the costs are in-line with the University’s expenses policy.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C32220" w:rsidRPr="006F5E3E" w14:paraId="0D46ACDD" w14:textId="77777777" w:rsidTr="00C32220">
        <w:trPr>
          <w:trHeight w:val="454"/>
        </w:trPr>
        <w:tc>
          <w:tcPr>
            <w:tcW w:w="10205" w:type="dxa"/>
            <w:gridSpan w:val="2"/>
            <w:vAlign w:val="bottom"/>
          </w:tcPr>
          <w:p w14:paraId="705F2621" w14:textId="77777777" w:rsidR="00C32220" w:rsidRPr="006F5E3E" w:rsidRDefault="00C32220" w:rsidP="002D0AD1">
            <w:pPr>
              <w:pBdr>
                <w:bottom w:val="dashSmallGap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</w:tr>
      <w:tr w:rsidR="00C32220" w:rsidRPr="006F5E3E" w14:paraId="2E75DA23" w14:textId="77777777" w:rsidTr="00C32220">
        <w:trPr>
          <w:trHeight w:val="454"/>
        </w:trPr>
        <w:tc>
          <w:tcPr>
            <w:tcW w:w="5102" w:type="dxa"/>
            <w:tcBorders>
              <w:bottom w:val="dashSmallGap" w:sz="4" w:space="0" w:color="auto"/>
            </w:tcBorders>
            <w:vAlign w:val="bottom"/>
          </w:tcPr>
          <w:p w14:paraId="6B624AE9" w14:textId="77777777" w:rsidR="00C32220" w:rsidRPr="006F5E3E" w:rsidRDefault="00C32220" w:rsidP="00C32220">
            <w:pPr>
              <w:pBdr>
                <w:bottom w:val="none" w:sz="0" w:space="0" w:color="auto"/>
              </w:pBd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bottom"/>
          </w:tcPr>
          <w:p w14:paraId="34E0C86D" w14:textId="77777777" w:rsidR="00C32220" w:rsidRPr="006F5E3E" w:rsidRDefault="00C32220" w:rsidP="00C32220">
            <w:pPr>
              <w:pBdr>
                <w:bottom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462BAF4F" w14:textId="14F143C4" w:rsidR="00BE0AA4" w:rsidRPr="00BE0AA4" w:rsidRDefault="00BE0AA4" w:rsidP="00BE0AA4">
      <w:pPr>
        <w:tabs>
          <w:tab w:val="left" w:pos="9405"/>
        </w:tabs>
        <w:rPr>
          <w:lang w:eastAsia="en-GB"/>
        </w:rPr>
      </w:pPr>
      <w:r>
        <w:rPr>
          <w:lang w:eastAsia="en-GB"/>
        </w:rPr>
        <w:tab/>
      </w:r>
    </w:p>
    <w:sectPr w:rsidR="00BE0AA4" w:rsidRPr="00BE0AA4" w:rsidSect="00BE0AA4">
      <w:headerReference w:type="default" r:id="rId13"/>
      <w:footerReference w:type="default" r:id="rId14"/>
      <w:headerReference w:type="first" r:id="rId15"/>
      <w:pgSz w:w="11906" w:h="16838"/>
      <w:pgMar w:top="720" w:right="720" w:bottom="284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A8B3" w14:textId="77777777" w:rsidR="002A5F4D" w:rsidRDefault="002A5F4D" w:rsidP="00C52FE5">
      <w:pPr>
        <w:spacing w:after="0" w:line="240" w:lineRule="auto"/>
      </w:pPr>
      <w:r>
        <w:separator/>
      </w:r>
    </w:p>
  </w:endnote>
  <w:endnote w:type="continuationSeparator" w:id="0">
    <w:p w14:paraId="2DAF84B9" w14:textId="77777777" w:rsidR="002A5F4D" w:rsidRDefault="002A5F4D" w:rsidP="00C52FE5">
      <w:pPr>
        <w:spacing w:after="0" w:line="240" w:lineRule="auto"/>
      </w:pPr>
      <w:r>
        <w:continuationSeparator/>
      </w:r>
    </w:p>
  </w:endnote>
  <w:endnote w:type="continuationNotice" w:id="1">
    <w:p w14:paraId="6E2885CC" w14:textId="77777777" w:rsidR="002A5F4D" w:rsidRDefault="002A5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railed">
    <w:altName w:val="Derailed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205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F4F02" w14:textId="5D3EC41A" w:rsidR="00BE0AA4" w:rsidRDefault="00BE0A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90381" w14:textId="77777777" w:rsidR="006275F5" w:rsidRDefault="0062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B14D" w14:textId="77777777" w:rsidR="002A5F4D" w:rsidRDefault="002A5F4D" w:rsidP="00C52FE5">
      <w:pPr>
        <w:spacing w:after="0" w:line="240" w:lineRule="auto"/>
      </w:pPr>
      <w:r>
        <w:separator/>
      </w:r>
    </w:p>
  </w:footnote>
  <w:footnote w:type="continuationSeparator" w:id="0">
    <w:p w14:paraId="6B9285A9" w14:textId="77777777" w:rsidR="002A5F4D" w:rsidRDefault="002A5F4D" w:rsidP="00C52FE5">
      <w:pPr>
        <w:spacing w:after="0" w:line="240" w:lineRule="auto"/>
      </w:pPr>
      <w:r>
        <w:continuationSeparator/>
      </w:r>
    </w:p>
  </w:footnote>
  <w:footnote w:type="continuationNotice" w:id="1">
    <w:p w14:paraId="008A0DCA" w14:textId="77777777" w:rsidR="002A5F4D" w:rsidRDefault="002A5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FC4A" w14:textId="1D7A12F1" w:rsidR="006F5E3E" w:rsidRDefault="006F5E3E" w:rsidP="006F5E3E">
    <w:pPr>
      <w:pStyle w:val="Title"/>
    </w:pPr>
    <w:r w:rsidRPr="00824E89">
      <w:rPr>
        <w:noProof/>
      </w:rPr>
      <w:drawing>
        <wp:anchor distT="0" distB="0" distL="114300" distR="114300" simplePos="0" relativeHeight="251661312" behindDoc="0" locked="0" layoutInCell="1" allowOverlap="1" wp14:anchorId="24047B60" wp14:editId="035E0D5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929130" cy="544979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54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E89">
      <w:t>Pre-entry Interview</w:t>
    </w:r>
    <w:r w:rsidRPr="00824E89">
      <w:br/>
      <w:t>Travel Reimbursement Form</w:t>
    </w:r>
  </w:p>
  <w:p w14:paraId="6F3569EF" w14:textId="039140E7" w:rsidR="006F5E3E" w:rsidRPr="006F5E3E" w:rsidRDefault="006F5E3E" w:rsidP="006F5E3E">
    <w:pPr>
      <w:pStyle w:val="Title"/>
      <w:jc w:val="right"/>
      <w:rPr>
        <w:b w:val="0"/>
        <w:bCs/>
        <w:sz w:val="20"/>
        <w:szCs w:val="28"/>
      </w:rPr>
    </w:pPr>
    <w:r w:rsidRPr="006F5E3E">
      <w:rPr>
        <w:b w:val="0"/>
        <w:bCs/>
        <w:sz w:val="20"/>
        <w:szCs w:val="28"/>
      </w:rPr>
      <w:t>October 202</w:t>
    </w:r>
    <w:r w:rsidR="00661696">
      <w:rPr>
        <w:b w:val="0"/>
        <w:bCs/>
        <w:sz w:val="20"/>
        <w:szCs w:val="2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DFC0" w14:textId="0E1F1760" w:rsidR="005D79AB" w:rsidRDefault="00823234" w:rsidP="005D79AB">
    <w:pPr>
      <w:pStyle w:val="Header"/>
      <w:jc w:val="right"/>
    </w:pPr>
    <w:r>
      <w:t>October 2022</w:t>
    </w:r>
  </w:p>
  <w:p w14:paraId="2F371D3C" w14:textId="77777777" w:rsidR="006F5E3E" w:rsidRPr="00824E89" w:rsidRDefault="006F5E3E" w:rsidP="006F5E3E">
    <w:pPr>
      <w:pStyle w:val="Title"/>
    </w:pPr>
    <w:r w:rsidRPr="00824E89">
      <w:rPr>
        <w:noProof/>
      </w:rPr>
      <w:drawing>
        <wp:anchor distT="0" distB="0" distL="114300" distR="114300" simplePos="0" relativeHeight="251659264" behindDoc="0" locked="0" layoutInCell="1" allowOverlap="1" wp14:anchorId="70695F0F" wp14:editId="1570C19B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2596196" cy="733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196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E89">
      <w:t>Pre-entry Interview</w:t>
    </w:r>
    <w:r w:rsidRPr="00824E89">
      <w:br/>
      <w:t>Travel Reimbursement Form</w:t>
    </w:r>
  </w:p>
  <w:p w14:paraId="59D082CF" w14:textId="77777777" w:rsidR="006F5E3E" w:rsidRDefault="006F5E3E" w:rsidP="005D79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5ED"/>
    <w:multiLevelType w:val="hybridMultilevel"/>
    <w:tmpl w:val="D6DC77AE"/>
    <w:lvl w:ilvl="0" w:tplc="915A9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CBD"/>
    <w:multiLevelType w:val="hybridMultilevel"/>
    <w:tmpl w:val="E77E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596C"/>
    <w:multiLevelType w:val="hybridMultilevel"/>
    <w:tmpl w:val="A48C0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E85"/>
    <w:multiLevelType w:val="hybridMultilevel"/>
    <w:tmpl w:val="5806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7E77"/>
    <w:multiLevelType w:val="hybridMultilevel"/>
    <w:tmpl w:val="C24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3E77"/>
    <w:multiLevelType w:val="hybridMultilevel"/>
    <w:tmpl w:val="342E11B6"/>
    <w:lvl w:ilvl="0" w:tplc="915A9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5FF2"/>
    <w:multiLevelType w:val="hybridMultilevel"/>
    <w:tmpl w:val="000291DA"/>
    <w:lvl w:ilvl="0" w:tplc="6166E2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2507"/>
    <w:multiLevelType w:val="hybridMultilevel"/>
    <w:tmpl w:val="6B80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734"/>
    <w:multiLevelType w:val="hybridMultilevel"/>
    <w:tmpl w:val="1524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198C"/>
    <w:multiLevelType w:val="hybridMultilevel"/>
    <w:tmpl w:val="1632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F30"/>
    <w:multiLevelType w:val="hybridMultilevel"/>
    <w:tmpl w:val="AB324898"/>
    <w:lvl w:ilvl="0" w:tplc="915A9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105C"/>
    <w:multiLevelType w:val="hybridMultilevel"/>
    <w:tmpl w:val="8B607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45F58"/>
    <w:multiLevelType w:val="hybridMultilevel"/>
    <w:tmpl w:val="20D00D50"/>
    <w:lvl w:ilvl="0" w:tplc="7474108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4B9C"/>
    <w:multiLevelType w:val="hybridMultilevel"/>
    <w:tmpl w:val="E334E5BC"/>
    <w:lvl w:ilvl="0" w:tplc="915A9A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520A0"/>
    <w:multiLevelType w:val="hybridMultilevel"/>
    <w:tmpl w:val="BDB4349E"/>
    <w:lvl w:ilvl="0" w:tplc="0ADAC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2A71"/>
    <w:multiLevelType w:val="hybridMultilevel"/>
    <w:tmpl w:val="C096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E017D"/>
    <w:multiLevelType w:val="hybridMultilevel"/>
    <w:tmpl w:val="B3E6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05AF"/>
    <w:multiLevelType w:val="hybridMultilevel"/>
    <w:tmpl w:val="88A8404E"/>
    <w:lvl w:ilvl="0" w:tplc="915A9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738C1"/>
    <w:multiLevelType w:val="hybridMultilevel"/>
    <w:tmpl w:val="2178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26DB"/>
    <w:multiLevelType w:val="hybridMultilevel"/>
    <w:tmpl w:val="293434C0"/>
    <w:lvl w:ilvl="0" w:tplc="0ADAC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5BF"/>
    <w:multiLevelType w:val="hybridMultilevel"/>
    <w:tmpl w:val="56D4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649C0"/>
    <w:multiLevelType w:val="hybridMultilevel"/>
    <w:tmpl w:val="2362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635D5"/>
    <w:multiLevelType w:val="hybridMultilevel"/>
    <w:tmpl w:val="BC90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0D22"/>
    <w:multiLevelType w:val="hybridMultilevel"/>
    <w:tmpl w:val="F9C8217A"/>
    <w:lvl w:ilvl="0" w:tplc="0ADAC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94C45"/>
    <w:multiLevelType w:val="hybridMultilevel"/>
    <w:tmpl w:val="7040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F7D23"/>
    <w:multiLevelType w:val="hybridMultilevel"/>
    <w:tmpl w:val="9474A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64CF6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5555C"/>
    <w:multiLevelType w:val="hybridMultilevel"/>
    <w:tmpl w:val="EAD814B8"/>
    <w:lvl w:ilvl="0" w:tplc="C05286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B72AD"/>
    <w:multiLevelType w:val="hybridMultilevel"/>
    <w:tmpl w:val="5436F2FE"/>
    <w:lvl w:ilvl="0" w:tplc="915A9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925D1"/>
    <w:multiLevelType w:val="hybridMultilevel"/>
    <w:tmpl w:val="ECB68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6A81"/>
    <w:multiLevelType w:val="hybridMultilevel"/>
    <w:tmpl w:val="640A37C6"/>
    <w:lvl w:ilvl="0" w:tplc="FFFFFFFF">
      <w:start w:val="1"/>
      <w:numFmt w:val="bullet"/>
      <w:lvlText w:val="•"/>
      <w:lvlJc w:val="left"/>
      <w:pPr>
        <w:ind w:left="1080" w:hanging="72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07306">
    <w:abstractNumId w:val="10"/>
  </w:num>
  <w:num w:numId="2" w16cid:durableId="1392727872">
    <w:abstractNumId w:val="0"/>
  </w:num>
  <w:num w:numId="3" w16cid:durableId="1088117976">
    <w:abstractNumId w:val="17"/>
  </w:num>
  <w:num w:numId="4" w16cid:durableId="2054303395">
    <w:abstractNumId w:val="13"/>
  </w:num>
  <w:num w:numId="5" w16cid:durableId="1463843570">
    <w:abstractNumId w:val="27"/>
  </w:num>
  <w:num w:numId="6" w16cid:durableId="472715253">
    <w:abstractNumId w:val="5"/>
  </w:num>
  <w:num w:numId="7" w16cid:durableId="1670255495">
    <w:abstractNumId w:val="3"/>
  </w:num>
  <w:num w:numId="8" w16cid:durableId="1386292843">
    <w:abstractNumId w:val="1"/>
  </w:num>
  <w:num w:numId="9" w16cid:durableId="1887596280">
    <w:abstractNumId w:val="24"/>
  </w:num>
  <w:num w:numId="10" w16cid:durableId="758407259">
    <w:abstractNumId w:val="15"/>
  </w:num>
  <w:num w:numId="11" w16cid:durableId="806823060">
    <w:abstractNumId w:val="22"/>
  </w:num>
  <w:num w:numId="12" w16cid:durableId="1302076622">
    <w:abstractNumId w:val="6"/>
  </w:num>
  <w:num w:numId="13" w16cid:durableId="627276489">
    <w:abstractNumId w:val="29"/>
  </w:num>
  <w:num w:numId="14" w16cid:durableId="1981768750">
    <w:abstractNumId w:val="19"/>
  </w:num>
  <w:num w:numId="15" w16cid:durableId="1110054819">
    <w:abstractNumId w:val="23"/>
  </w:num>
  <w:num w:numId="16" w16cid:durableId="1209336854">
    <w:abstractNumId w:val="14"/>
  </w:num>
  <w:num w:numId="17" w16cid:durableId="1649164416">
    <w:abstractNumId w:val="26"/>
  </w:num>
  <w:num w:numId="18" w16cid:durableId="1299915851">
    <w:abstractNumId w:val="20"/>
  </w:num>
  <w:num w:numId="19" w16cid:durableId="935094195">
    <w:abstractNumId w:val="2"/>
  </w:num>
  <w:num w:numId="20" w16cid:durableId="1175143820">
    <w:abstractNumId w:val="18"/>
  </w:num>
  <w:num w:numId="21" w16cid:durableId="1452702335">
    <w:abstractNumId w:val="12"/>
  </w:num>
  <w:num w:numId="22" w16cid:durableId="1499345256">
    <w:abstractNumId w:val="16"/>
  </w:num>
  <w:num w:numId="23" w16cid:durableId="1402826704">
    <w:abstractNumId w:val="8"/>
  </w:num>
  <w:num w:numId="24" w16cid:durableId="124323609">
    <w:abstractNumId w:val="11"/>
  </w:num>
  <w:num w:numId="25" w16cid:durableId="1147238123">
    <w:abstractNumId w:val="9"/>
  </w:num>
  <w:num w:numId="26" w16cid:durableId="218250572">
    <w:abstractNumId w:val="28"/>
  </w:num>
  <w:num w:numId="27" w16cid:durableId="1845513324">
    <w:abstractNumId w:val="4"/>
  </w:num>
  <w:num w:numId="28" w16cid:durableId="1376352311">
    <w:abstractNumId w:val="25"/>
  </w:num>
  <w:num w:numId="29" w16cid:durableId="762383858">
    <w:abstractNumId w:val="21"/>
  </w:num>
  <w:num w:numId="30" w16cid:durableId="18017305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E5"/>
    <w:rsid w:val="00007F96"/>
    <w:rsid w:val="00014559"/>
    <w:rsid w:val="00023628"/>
    <w:rsid w:val="00025FF9"/>
    <w:rsid w:val="0003084A"/>
    <w:rsid w:val="00033217"/>
    <w:rsid w:val="00044A3C"/>
    <w:rsid w:val="00044C94"/>
    <w:rsid w:val="00064031"/>
    <w:rsid w:val="00067320"/>
    <w:rsid w:val="000755C6"/>
    <w:rsid w:val="0008053B"/>
    <w:rsid w:val="000811D9"/>
    <w:rsid w:val="00091EAC"/>
    <w:rsid w:val="00096098"/>
    <w:rsid w:val="00097AED"/>
    <w:rsid w:val="000B3170"/>
    <w:rsid w:val="000B7119"/>
    <w:rsid w:val="000B722D"/>
    <w:rsid w:val="000B7AE9"/>
    <w:rsid w:val="000C00C7"/>
    <w:rsid w:val="000C257E"/>
    <w:rsid w:val="000C4BBE"/>
    <w:rsid w:val="000C6D9C"/>
    <w:rsid w:val="000C7C33"/>
    <w:rsid w:val="000D1BF1"/>
    <w:rsid w:val="000D1EBF"/>
    <w:rsid w:val="000F17F7"/>
    <w:rsid w:val="00102831"/>
    <w:rsid w:val="00111AE3"/>
    <w:rsid w:val="001127B6"/>
    <w:rsid w:val="00112D2B"/>
    <w:rsid w:val="00113FA9"/>
    <w:rsid w:val="001209E5"/>
    <w:rsid w:val="00120CA3"/>
    <w:rsid w:val="001236E6"/>
    <w:rsid w:val="00124410"/>
    <w:rsid w:val="001329E3"/>
    <w:rsid w:val="00134564"/>
    <w:rsid w:val="00134778"/>
    <w:rsid w:val="0013695E"/>
    <w:rsid w:val="00136F4E"/>
    <w:rsid w:val="001452CA"/>
    <w:rsid w:val="0014603F"/>
    <w:rsid w:val="00152752"/>
    <w:rsid w:val="00153754"/>
    <w:rsid w:val="001546A0"/>
    <w:rsid w:val="00156D24"/>
    <w:rsid w:val="0016153E"/>
    <w:rsid w:val="00161B06"/>
    <w:rsid w:val="00161B6D"/>
    <w:rsid w:val="00163D99"/>
    <w:rsid w:val="001770B4"/>
    <w:rsid w:val="00180DEB"/>
    <w:rsid w:val="00182865"/>
    <w:rsid w:val="001850C7"/>
    <w:rsid w:val="00186FE9"/>
    <w:rsid w:val="00191A29"/>
    <w:rsid w:val="0019246D"/>
    <w:rsid w:val="00192CA3"/>
    <w:rsid w:val="0019647A"/>
    <w:rsid w:val="00197647"/>
    <w:rsid w:val="001A0D12"/>
    <w:rsid w:val="001A228E"/>
    <w:rsid w:val="001A44E2"/>
    <w:rsid w:val="001A5307"/>
    <w:rsid w:val="001A5665"/>
    <w:rsid w:val="001B09FC"/>
    <w:rsid w:val="001B381E"/>
    <w:rsid w:val="001C4192"/>
    <w:rsid w:val="001D1496"/>
    <w:rsid w:val="001D70F2"/>
    <w:rsid w:val="001E230E"/>
    <w:rsid w:val="001E4F19"/>
    <w:rsid w:val="001F0C1E"/>
    <w:rsid w:val="00205C2D"/>
    <w:rsid w:val="00207B14"/>
    <w:rsid w:val="0021492F"/>
    <w:rsid w:val="00221935"/>
    <w:rsid w:val="00222265"/>
    <w:rsid w:val="0023336F"/>
    <w:rsid w:val="002358DF"/>
    <w:rsid w:val="00240D57"/>
    <w:rsid w:val="002448FB"/>
    <w:rsid w:val="00255A3F"/>
    <w:rsid w:val="0026152A"/>
    <w:rsid w:val="00262989"/>
    <w:rsid w:val="00263B75"/>
    <w:rsid w:val="002657F4"/>
    <w:rsid w:val="0026600D"/>
    <w:rsid w:val="002757D3"/>
    <w:rsid w:val="00281889"/>
    <w:rsid w:val="00287A3A"/>
    <w:rsid w:val="00287DA8"/>
    <w:rsid w:val="00292C86"/>
    <w:rsid w:val="00297891"/>
    <w:rsid w:val="002A3CD9"/>
    <w:rsid w:val="002A5F4D"/>
    <w:rsid w:val="002B724D"/>
    <w:rsid w:val="002C2A2C"/>
    <w:rsid w:val="002C3E94"/>
    <w:rsid w:val="002C5102"/>
    <w:rsid w:val="002C75A3"/>
    <w:rsid w:val="002D2DF1"/>
    <w:rsid w:val="002D3669"/>
    <w:rsid w:val="002E38BB"/>
    <w:rsid w:val="002E7000"/>
    <w:rsid w:val="002E7B0E"/>
    <w:rsid w:val="002F2E39"/>
    <w:rsid w:val="00303B11"/>
    <w:rsid w:val="003046DA"/>
    <w:rsid w:val="0031021F"/>
    <w:rsid w:val="0031314A"/>
    <w:rsid w:val="00314BD3"/>
    <w:rsid w:val="00315969"/>
    <w:rsid w:val="0032207F"/>
    <w:rsid w:val="00332BF8"/>
    <w:rsid w:val="00336B07"/>
    <w:rsid w:val="0034138E"/>
    <w:rsid w:val="003436D3"/>
    <w:rsid w:val="003513D0"/>
    <w:rsid w:val="0035569C"/>
    <w:rsid w:val="00355A37"/>
    <w:rsid w:val="00366DFA"/>
    <w:rsid w:val="00370A08"/>
    <w:rsid w:val="00371FC3"/>
    <w:rsid w:val="003812C7"/>
    <w:rsid w:val="00382BA3"/>
    <w:rsid w:val="00384633"/>
    <w:rsid w:val="003903BC"/>
    <w:rsid w:val="003927F5"/>
    <w:rsid w:val="003C29E4"/>
    <w:rsid w:val="003C2F47"/>
    <w:rsid w:val="003C5DCE"/>
    <w:rsid w:val="003D093D"/>
    <w:rsid w:val="003D7851"/>
    <w:rsid w:val="003E0BF1"/>
    <w:rsid w:val="003E6352"/>
    <w:rsid w:val="003E7B96"/>
    <w:rsid w:val="003F37F3"/>
    <w:rsid w:val="003F3E7F"/>
    <w:rsid w:val="00404D03"/>
    <w:rsid w:val="0040787B"/>
    <w:rsid w:val="00412326"/>
    <w:rsid w:val="0041442B"/>
    <w:rsid w:val="00415B60"/>
    <w:rsid w:val="00417829"/>
    <w:rsid w:val="0042041B"/>
    <w:rsid w:val="00423750"/>
    <w:rsid w:val="004320E4"/>
    <w:rsid w:val="00432162"/>
    <w:rsid w:val="00432A40"/>
    <w:rsid w:val="00432F25"/>
    <w:rsid w:val="00436277"/>
    <w:rsid w:val="00440208"/>
    <w:rsid w:val="00441C04"/>
    <w:rsid w:val="00443BC4"/>
    <w:rsid w:val="00452D75"/>
    <w:rsid w:val="0045481B"/>
    <w:rsid w:val="004676F7"/>
    <w:rsid w:val="00467FC0"/>
    <w:rsid w:val="00474641"/>
    <w:rsid w:val="00474DF1"/>
    <w:rsid w:val="004764E8"/>
    <w:rsid w:val="00485488"/>
    <w:rsid w:val="004874A2"/>
    <w:rsid w:val="004907B6"/>
    <w:rsid w:val="00490869"/>
    <w:rsid w:val="004A2CD3"/>
    <w:rsid w:val="004A4EE2"/>
    <w:rsid w:val="004A68AF"/>
    <w:rsid w:val="004B1E5D"/>
    <w:rsid w:val="004D02F0"/>
    <w:rsid w:val="004D2FA3"/>
    <w:rsid w:val="004D5892"/>
    <w:rsid w:val="004F5039"/>
    <w:rsid w:val="005037C9"/>
    <w:rsid w:val="00507CC0"/>
    <w:rsid w:val="0053535F"/>
    <w:rsid w:val="00546CB2"/>
    <w:rsid w:val="00547165"/>
    <w:rsid w:val="00547610"/>
    <w:rsid w:val="0055108C"/>
    <w:rsid w:val="00551D00"/>
    <w:rsid w:val="00552F68"/>
    <w:rsid w:val="00555C21"/>
    <w:rsid w:val="00556BA9"/>
    <w:rsid w:val="00560850"/>
    <w:rsid w:val="00577D90"/>
    <w:rsid w:val="005837D4"/>
    <w:rsid w:val="00587BC5"/>
    <w:rsid w:val="005909A0"/>
    <w:rsid w:val="00591A7C"/>
    <w:rsid w:val="0059300F"/>
    <w:rsid w:val="005941AB"/>
    <w:rsid w:val="00596156"/>
    <w:rsid w:val="005A41B6"/>
    <w:rsid w:val="005B4CEF"/>
    <w:rsid w:val="005C4E37"/>
    <w:rsid w:val="005C5540"/>
    <w:rsid w:val="005D79AB"/>
    <w:rsid w:val="005D7B83"/>
    <w:rsid w:val="005E27A7"/>
    <w:rsid w:val="005E2887"/>
    <w:rsid w:val="005E3831"/>
    <w:rsid w:val="005F0F39"/>
    <w:rsid w:val="005F14D8"/>
    <w:rsid w:val="005F62AB"/>
    <w:rsid w:val="00601AC0"/>
    <w:rsid w:val="00601DA3"/>
    <w:rsid w:val="00605B30"/>
    <w:rsid w:val="00607208"/>
    <w:rsid w:val="00611806"/>
    <w:rsid w:val="006137E5"/>
    <w:rsid w:val="006161A1"/>
    <w:rsid w:val="006204F6"/>
    <w:rsid w:val="006275F5"/>
    <w:rsid w:val="00634B74"/>
    <w:rsid w:val="006378CA"/>
    <w:rsid w:val="00640A20"/>
    <w:rsid w:val="00643BFA"/>
    <w:rsid w:val="00652A3A"/>
    <w:rsid w:val="00653784"/>
    <w:rsid w:val="00657595"/>
    <w:rsid w:val="00661696"/>
    <w:rsid w:val="0067243E"/>
    <w:rsid w:val="006753AB"/>
    <w:rsid w:val="00676FE8"/>
    <w:rsid w:val="00684B84"/>
    <w:rsid w:val="00686BD3"/>
    <w:rsid w:val="00686E91"/>
    <w:rsid w:val="006A4515"/>
    <w:rsid w:val="006B3550"/>
    <w:rsid w:val="006B4E9C"/>
    <w:rsid w:val="006C0999"/>
    <w:rsid w:val="006C3C5C"/>
    <w:rsid w:val="006C60D9"/>
    <w:rsid w:val="006C6FFC"/>
    <w:rsid w:val="006C7A08"/>
    <w:rsid w:val="006D0DBB"/>
    <w:rsid w:val="006D32FB"/>
    <w:rsid w:val="006D3CB8"/>
    <w:rsid w:val="006D4099"/>
    <w:rsid w:val="006D5BC8"/>
    <w:rsid w:val="006D6880"/>
    <w:rsid w:val="006F1276"/>
    <w:rsid w:val="006F3200"/>
    <w:rsid w:val="006F5D17"/>
    <w:rsid w:val="006F5E3E"/>
    <w:rsid w:val="006F66DF"/>
    <w:rsid w:val="007053E5"/>
    <w:rsid w:val="00706386"/>
    <w:rsid w:val="007063F8"/>
    <w:rsid w:val="00713C17"/>
    <w:rsid w:val="00724377"/>
    <w:rsid w:val="007266C5"/>
    <w:rsid w:val="00727F2F"/>
    <w:rsid w:val="007426DD"/>
    <w:rsid w:val="00746CF6"/>
    <w:rsid w:val="00746DBF"/>
    <w:rsid w:val="00747393"/>
    <w:rsid w:val="007500EB"/>
    <w:rsid w:val="00752BD0"/>
    <w:rsid w:val="007561FF"/>
    <w:rsid w:val="00761541"/>
    <w:rsid w:val="00770C77"/>
    <w:rsid w:val="0077662D"/>
    <w:rsid w:val="00777584"/>
    <w:rsid w:val="00790F30"/>
    <w:rsid w:val="007951BA"/>
    <w:rsid w:val="007A174B"/>
    <w:rsid w:val="007A2A1B"/>
    <w:rsid w:val="007A30B8"/>
    <w:rsid w:val="007A6337"/>
    <w:rsid w:val="007C3037"/>
    <w:rsid w:val="007C7282"/>
    <w:rsid w:val="007E31E3"/>
    <w:rsid w:val="007F111B"/>
    <w:rsid w:val="007F217B"/>
    <w:rsid w:val="007F691B"/>
    <w:rsid w:val="008016DB"/>
    <w:rsid w:val="00802E3F"/>
    <w:rsid w:val="0080693E"/>
    <w:rsid w:val="008132E0"/>
    <w:rsid w:val="0081407A"/>
    <w:rsid w:val="0081412A"/>
    <w:rsid w:val="008149DC"/>
    <w:rsid w:val="00823234"/>
    <w:rsid w:val="00824E89"/>
    <w:rsid w:val="0082766C"/>
    <w:rsid w:val="00827E76"/>
    <w:rsid w:val="0083037E"/>
    <w:rsid w:val="008358D2"/>
    <w:rsid w:val="00835A6E"/>
    <w:rsid w:val="00844241"/>
    <w:rsid w:val="008473BE"/>
    <w:rsid w:val="00856985"/>
    <w:rsid w:val="0085719E"/>
    <w:rsid w:val="008617A0"/>
    <w:rsid w:val="00864D69"/>
    <w:rsid w:val="00885131"/>
    <w:rsid w:val="00886C23"/>
    <w:rsid w:val="00893588"/>
    <w:rsid w:val="00895592"/>
    <w:rsid w:val="008955FC"/>
    <w:rsid w:val="008A4C93"/>
    <w:rsid w:val="008A5116"/>
    <w:rsid w:val="008A7C6D"/>
    <w:rsid w:val="008B1E66"/>
    <w:rsid w:val="008B4FB2"/>
    <w:rsid w:val="008B6775"/>
    <w:rsid w:val="008C1ACD"/>
    <w:rsid w:val="008C3901"/>
    <w:rsid w:val="008C712F"/>
    <w:rsid w:val="008C7885"/>
    <w:rsid w:val="008D07A9"/>
    <w:rsid w:val="008D09C5"/>
    <w:rsid w:val="008D5EF8"/>
    <w:rsid w:val="008E09E3"/>
    <w:rsid w:val="008E496A"/>
    <w:rsid w:val="008F0C92"/>
    <w:rsid w:val="008F216F"/>
    <w:rsid w:val="008F2E99"/>
    <w:rsid w:val="0090777A"/>
    <w:rsid w:val="009078A6"/>
    <w:rsid w:val="0091376C"/>
    <w:rsid w:val="00924C29"/>
    <w:rsid w:val="009311D2"/>
    <w:rsid w:val="00934AEE"/>
    <w:rsid w:val="00934B98"/>
    <w:rsid w:val="00936B24"/>
    <w:rsid w:val="0095008C"/>
    <w:rsid w:val="009536C7"/>
    <w:rsid w:val="00961CDC"/>
    <w:rsid w:val="00991E7A"/>
    <w:rsid w:val="0099438A"/>
    <w:rsid w:val="00995033"/>
    <w:rsid w:val="009953B5"/>
    <w:rsid w:val="009B22E1"/>
    <w:rsid w:val="009B7B31"/>
    <w:rsid w:val="009E02FE"/>
    <w:rsid w:val="009E1D69"/>
    <w:rsid w:val="009E3534"/>
    <w:rsid w:val="009E44FB"/>
    <w:rsid w:val="009F18CA"/>
    <w:rsid w:val="009F6CC5"/>
    <w:rsid w:val="00A029B6"/>
    <w:rsid w:val="00A064E2"/>
    <w:rsid w:val="00A22CFC"/>
    <w:rsid w:val="00A40478"/>
    <w:rsid w:val="00A41BF1"/>
    <w:rsid w:val="00A41FDF"/>
    <w:rsid w:val="00A47330"/>
    <w:rsid w:val="00A5169A"/>
    <w:rsid w:val="00A55A89"/>
    <w:rsid w:val="00A611A6"/>
    <w:rsid w:val="00A645F0"/>
    <w:rsid w:val="00A6464A"/>
    <w:rsid w:val="00A65858"/>
    <w:rsid w:val="00A71C30"/>
    <w:rsid w:val="00A72EA0"/>
    <w:rsid w:val="00A73C21"/>
    <w:rsid w:val="00A81B3E"/>
    <w:rsid w:val="00A8461C"/>
    <w:rsid w:val="00A91C79"/>
    <w:rsid w:val="00AA2780"/>
    <w:rsid w:val="00AA2917"/>
    <w:rsid w:val="00AB21E9"/>
    <w:rsid w:val="00AB54C0"/>
    <w:rsid w:val="00AC112B"/>
    <w:rsid w:val="00AC355E"/>
    <w:rsid w:val="00AC60B2"/>
    <w:rsid w:val="00AD6A24"/>
    <w:rsid w:val="00AF2087"/>
    <w:rsid w:val="00AF413D"/>
    <w:rsid w:val="00AF5282"/>
    <w:rsid w:val="00B10B92"/>
    <w:rsid w:val="00B119A8"/>
    <w:rsid w:val="00B12DEC"/>
    <w:rsid w:val="00B17BA2"/>
    <w:rsid w:val="00B231EA"/>
    <w:rsid w:val="00B233EA"/>
    <w:rsid w:val="00B23F27"/>
    <w:rsid w:val="00B27F0C"/>
    <w:rsid w:val="00B32F2A"/>
    <w:rsid w:val="00B40CCB"/>
    <w:rsid w:val="00B429CB"/>
    <w:rsid w:val="00B459A4"/>
    <w:rsid w:val="00B5312E"/>
    <w:rsid w:val="00B54743"/>
    <w:rsid w:val="00B55744"/>
    <w:rsid w:val="00B663A8"/>
    <w:rsid w:val="00B67DE6"/>
    <w:rsid w:val="00B70175"/>
    <w:rsid w:val="00B7080D"/>
    <w:rsid w:val="00B7142C"/>
    <w:rsid w:val="00B759EB"/>
    <w:rsid w:val="00B93829"/>
    <w:rsid w:val="00BA0005"/>
    <w:rsid w:val="00BA149B"/>
    <w:rsid w:val="00BA62A6"/>
    <w:rsid w:val="00BA7EF2"/>
    <w:rsid w:val="00BB238C"/>
    <w:rsid w:val="00BB3F24"/>
    <w:rsid w:val="00BB4070"/>
    <w:rsid w:val="00BE0AA4"/>
    <w:rsid w:val="00C13C7A"/>
    <w:rsid w:val="00C21AAB"/>
    <w:rsid w:val="00C229E4"/>
    <w:rsid w:val="00C22EBA"/>
    <w:rsid w:val="00C27C93"/>
    <w:rsid w:val="00C3116E"/>
    <w:rsid w:val="00C32220"/>
    <w:rsid w:val="00C32786"/>
    <w:rsid w:val="00C33606"/>
    <w:rsid w:val="00C35D2F"/>
    <w:rsid w:val="00C41C76"/>
    <w:rsid w:val="00C44405"/>
    <w:rsid w:val="00C455F0"/>
    <w:rsid w:val="00C507BB"/>
    <w:rsid w:val="00C52FE5"/>
    <w:rsid w:val="00C63C5F"/>
    <w:rsid w:val="00C70E86"/>
    <w:rsid w:val="00C73050"/>
    <w:rsid w:val="00C9098C"/>
    <w:rsid w:val="00C91679"/>
    <w:rsid w:val="00C9498E"/>
    <w:rsid w:val="00CA3594"/>
    <w:rsid w:val="00CB1E3A"/>
    <w:rsid w:val="00CB4412"/>
    <w:rsid w:val="00CB5521"/>
    <w:rsid w:val="00CB78D1"/>
    <w:rsid w:val="00CC1C6C"/>
    <w:rsid w:val="00CD0A6F"/>
    <w:rsid w:val="00CD239A"/>
    <w:rsid w:val="00CD43EB"/>
    <w:rsid w:val="00CD7218"/>
    <w:rsid w:val="00CD7A59"/>
    <w:rsid w:val="00CE043D"/>
    <w:rsid w:val="00CE3BA0"/>
    <w:rsid w:val="00CE3D07"/>
    <w:rsid w:val="00CE53D0"/>
    <w:rsid w:val="00CE71DF"/>
    <w:rsid w:val="00CF42C4"/>
    <w:rsid w:val="00CF5B31"/>
    <w:rsid w:val="00D03157"/>
    <w:rsid w:val="00D05D28"/>
    <w:rsid w:val="00D067F5"/>
    <w:rsid w:val="00D06E28"/>
    <w:rsid w:val="00D103DC"/>
    <w:rsid w:val="00D2031D"/>
    <w:rsid w:val="00D21C91"/>
    <w:rsid w:val="00D232FB"/>
    <w:rsid w:val="00D2642E"/>
    <w:rsid w:val="00D30A0C"/>
    <w:rsid w:val="00D3278C"/>
    <w:rsid w:val="00D3687E"/>
    <w:rsid w:val="00D41DA8"/>
    <w:rsid w:val="00D522C3"/>
    <w:rsid w:val="00D535F1"/>
    <w:rsid w:val="00D53DB4"/>
    <w:rsid w:val="00D62A8A"/>
    <w:rsid w:val="00D655CF"/>
    <w:rsid w:val="00D66174"/>
    <w:rsid w:val="00D670B7"/>
    <w:rsid w:val="00D6752D"/>
    <w:rsid w:val="00D7134A"/>
    <w:rsid w:val="00D71B44"/>
    <w:rsid w:val="00D764F0"/>
    <w:rsid w:val="00D81C7C"/>
    <w:rsid w:val="00D90227"/>
    <w:rsid w:val="00D926DE"/>
    <w:rsid w:val="00D93749"/>
    <w:rsid w:val="00DA2E6F"/>
    <w:rsid w:val="00DA3A31"/>
    <w:rsid w:val="00DA44EE"/>
    <w:rsid w:val="00DA482A"/>
    <w:rsid w:val="00DC02F1"/>
    <w:rsid w:val="00DC098E"/>
    <w:rsid w:val="00DC4CB6"/>
    <w:rsid w:val="00DE0166"/>
    <w:rsid w:val="00DE4AA8"/>
    <w:rsid w:val="00DF1E76"/>
    <w:rsid w:val="00DF5560"/>
    <w:rsid w:val="00E01B14"/>
    <w:rsid w:val="00E02CA4"/>
    <w:rsid w:val="00E0496F"/>
    <w:rsid w:val="00E05A8B"/>
    <w:rsid w:val="00E075A2"/>
    <w:rsid w:val="00E12AB0"/>
    <w:rsid w:val="00E15256"/>
    <w:rsid w:val="00E16092"/>
    <w:rsid w:val="00E20768"/>
    <w:rsid w:val="00E214BC"/>
    <w:rsid w:val="00E3558F"/>
    <w:rsid w:val="00E41840"/>
    <w:rsid w:val="00E43737"/>
    <w:rsid w:val="00E4775B"/>
    <w:rsid w:val="00E53E97"/>
    <w:rsid w:val="00E56522"/>
    <w:rsid w:val="00E65254"/>
    <w:rsid w:val="00E70AF1"/>
    <w:rsid w:val="00E728CF"/>
    <w:rsid w:val="00E72C21"/>
    <w:rsid w:val="00E73458"/>
    <w:rsid w:val="00E7683A"/>
    <w:rsid w:val="00E77C45"/>
    <w:rsid w:val="00E810EF"/>
    <w:rsid w:val="00E852D7"/>
    <w:rsid w:val="00EA5021"/>
    <w:rsid w:val="00EA78B1"/>
    <w:rsid w:val="00EB02A8"/>
    <w:rsid w:val="00EB6A96"/>
    <w:rsid w:val="00EC498E"/>
    <w:rsid w:val="00EC531F"/>
    <w:rsid w:val="00ED1C5B"/>
    <w:rsid w:val="00EE47E1"/>
    <w:rsid w:val="00EE4822"/>
    <w:rsid w:val="00EE601C"/>
    <w:rsid w:val="00EF2D27"/>
    <w:rsid w:val="00EF3317"/>
    <w:rsid w:val="00EF41A1"/>
    <w:rsid w:val="00EF6830"/>
    <w:rsid w:val="00F01969"/>
    <w:rsid w:val="00F10DA2"/>
    <w:rsid w:val="00F14E01"/>
    <w:rsid w:val="00F25728"/>
    <w:rsid w:val="00F32AB3"/>
    <w:rsid w:val="00F32E0A"/>
    <w:rsid w:val="00F35711"/>
    <w:rsid w:val="00F37D90"/>
    <w:rsid w:val="00F412DB"/>
    <w:rsid w:val="00F42091"/>
    <w:rsid w:val="00F5619A"/>
    <w:rsid w:val="00F563C5"/>
    <w:rsid w:val="00F603B1"/>
    <w:rsid w:val="00F607DB"/>
    <w:rsid w:val="00F6241B"/>
    <w:rsid w:val="00F63BEF"/>
    <w:rsid w:val="00F76DB9"/>
    <w:rsid w:val="00F8076A"/>
    <w:rsid w:val="00F80828"/>
    <w:rsid w:val="00F81F75"/>
    <w:rsid w:val="00F85DD7"/>
    <w:rsid w:val="00F865B5"/>
    <w:rsid w:val="00F86CB7"/>
    <w:rsid w:val="00F91312"/>
    <w:rsid w:val="00F917BF"/>
    <w:rsid w:val="00F92927"/>
    <w:rsid w:val="00F9302C"/>
    <w:rsid w:val="00F93B5F"/>
    <w:rsid w:val="00F94A75"/>
    <w:rsid w:val="00F97E27"/>
    <w:rsid w:val="00FA0CBE"/>
    <w:rsid w:val="00FA4CC2"/>
    <w:rsid w:val="00FC52D3"/>
    <w:rsid w:val="00FC61FC"/>
    <w:rsid w:val="00FD0192"/>
    <w:rsid w:val="00FD3778"/>
    <w:rsid w:val="00FD55ED"/>
    <w:rsid w:val="00FF0727"/>
    <w:rsid w:val="00FF28D8"/>
    <w:rsid w:val="00FF358D"/>
    <w:rsid w:val="00FF3E41"/>
    <w:rsid w:val="026CA3B7"/>
    <w:rsid w:val="03A3A165"/>
    <w:rsid w:val="03BFD78A"/>
    <w:rsid w:val="053AF7AA"/>
    <w:rsid w:val="072E8074"/>
    <w:rsid w:val="086A8593"/>
    <w:rsid w:val="0962155B"/>
    <w:rsid w:val="1039AF81"/>
    <w:rsid w:val="108D1DC7"/>
    <w:rsid w:val="13BCD2F7"/>
    <w:rsid w:val="13C4BE89"/>
    <w:rsid w:val="14E54E21"/>
    <w:rsid w:val="1668AADF"/>
    <w:rsid w:val="16811E82"/>
    <w:rsid w:val="18047B40"/>
    <w:rsid w:val="1890A9BC"/>
    <w:rsid w:val="191E9F31"/>
    <w:rsid w:val="19BE8D43"/>
    <w:rsid w:val="1A507819"/>
    <w:rsid w:val="1E577830"/>
    <w:rsid w:val="1F6D2978"/>
    <w:rsid w:val="253778FD"/>
    <w:rsid w:val="26628A15"/>
    <w:rsid w:val="271A709B"/>
    <w:rsid w:val="2A6E6036"/>
    <w:rsid w:val="2B397D11"/>
    <w:rsid w:val="2CC05CF8"/>
    <w:rsid w:val="2E3BB0E2"/>
    <w:rsid w:val="2E4AF37B"/>
    <w:rsid w:val="2EB163F9"/>
    <w:rsid w:val="2F4A2FC9"/>
    <w:rsid w:val="309F30FE"/>
    <w:rsid w:val="30B84879"/>
    <w:rsid w:val="30E6002A"/>
    <w:rsid w:val="30FD2F4E"/>
    <w:rsid w:val="329C1BE6"/>
    <w:rsid w:val="33EFE93B"/>
    <w:rsid w:val="34C17E81"/>
    <w:rsid w:val="37D0D760"/>
    <w:rsid w:val="3882D30E"/>
    <w:rsid w:val="38A49901"/>
    <w:rsid w:val="3904EC30"/>
    <w:rsid w:val="3BD182F8"/>
    <w:rsid w:val="3D99872B"/>
    <w:rsid w:val="3DA39037"/>
    <w:rsid w:val="3E1DB94D"/>
    <w:rsid w:val="3FD52FFE"/>
    <w:rsid w:val="404E3CEB"/>
    <w:rsid w:val="44D8464F"/>
    <w:rsid w:val="44FEBC33"/>
    <w:rsid w:val="46F3ED2A"/>
    <w:rsid w:val="4965800D"/>
    <w:rsid w:val="4A48A0EF"/>
    <w:rsid w:val="4AC48A61"/>
    <w:rsid w:val="4BD8BA82"/>
    <w:rsid w:val="4C605AC2"/>
    <w:rsid w:val="4C6788C2"/>
    <w:rsid w:val="4D197131"/>
    <w:rsid w:val="4EAF67F7"/>
    <w:rsid w:val="5055930D"/>
    <w:rsid w:val="52B40C6C"/>
    <w:rsid w:val="55DC6A95"/>
    <w:rsid w:val="582A1BD2"/>
    <w:rsid w:val="583D33C7"/>
    <w:rsid w:val="587E5CB9"/>
    <w:rsid w:val="58BEFBF5"/>
    <w:rsid w:val="590A2593"/>
    <w:rsid w:val="5B060287"/>
    <w:rsid w:val="618DF729"/>
    <w:rsid w:val="61E84A2A"/>
    <w:rsid w:val="62051A09"/>
    <w:rsid w:val="62076BD0"/>
    <w:rsid w:val="623A3808"/>
    <w:rsid w:val="62ADB2D6"/>
    <w:rsid w:val="643B6999"/>
    <w:rsid w:val="64797115"/>
    <w:rsid w:val="668960F6"/>
    <w:rsid w:val="66D88B2C"/>
    <w:rsid w:val="675FB085"/>
    <w:rsid w:val="67613E01"/>
    <w:rsid w:val="682D1251"/>
    <w:rsid w:val="6A99713F"/>
    <w:rsid w:val="6A9A1844"/>
    <w:rsid w:val="6EFB4C60"/>
    <w:rsid w:val="701EFBD9"/>
    <w:rsid w:val="708D1164"/>
    <w:rsid w:val="723595BF"/>
    <w:rsid w:val="74B1CDC0"/>
    <w:rsid w:val="74B2F97F"/>
    <w:rsid w:val="74F26CFC"/>
    <w:rsid w:val="793D3BD7"/>
    <w:rsid w:val="7A3539D7"/>
    <w:rsid w:val="7DCC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09F3B"/>
  <w15:chartTrackingRefBased/>
  <w15:docId w15:val="{143EF652-850E-4F7E-9EB3-400917EF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220"/>
  </w:style>
  <w:style w:type="paragraph" w:styleId="Heading1">
    <w:name w:val="heading 1"/>
    <w:basedOn w:val="Normal"/>
    <w:next w:val="Normal"/>
    <w:link w:val="Heading1Char"/>
    <w:uiPriority w:val="9"/>
    <w:qFormat/>
    <w:rsid w:val="006275F5"/>
    <w:pPr>
      <w:keepNext/>
      <w:keepLines/>
      <w:spacing w:before="360" w:after="120"/>
      <w:outlineLvl w:val="0"/>
    </w:pPr>
    <w:rPr>
      <w:rFonts w:ascii="Derailed" w:eastAsiaTheme="majorEastAsia" w:hAnsi="Derailed" w:cstheme="majorBidi"/>
      <w:b/>
      <w:color w:val="007A73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5F5"/>
    <w:pPr>
      <w:keepNext/>
      <w:keepLines/>
      <w:spacing w:before="120" w:after="120"/>
      <w:outlineLvl w:val="1"/>
    </w:pPr>
    <w:rPr>
      <w:rFonts w:ascii="Derailed" w:eastAsiaTheme="majorEastAsia" w:hAnsi="Derailed" w:cstheme="majorBidi"/>
      <w:color w:val="007A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5F5"/>
    <w:pPr>
      <w:keepNext/>
      <w:keepLines/>
      <w:spacing w:before="120" w:after="120"/>
      <w:outlineLvl w:val="2"/>
    </w:pPr>
    <w:rPr>
      <w:rFonts w:ascii="Derailed" w:eastAsiaTheme="majorEastAsia" w:hAnsi="Derailed" w:cstheme="majorBidi"/>
      <w:b/>
      <w:color w:val="00514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FE5"/>
  </w:style>
  <w:style w:type="paragraph" w:styleId="Footer">
    <w:name w:val="footer"/>
    <w:basedOn w:val="Normal"/>
    <w:link w:val="FooterChar"/>
    <w:uiPriority w:val="99"/>
    <w:unhideWhenUsed/>
    <w:rsid w:val="00C5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FE5"/>
  </w:style>
  <w:style w:type="paragraph" w:styleId="ListParagraph">
    <w:name w:val="List Paragraph"/>
    <w:basedOn w:val="Normal"/>
    <w:uiPriority w:val="34"/>
    <w:qFormat/>
    <w:rsid w:val="00C52F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5F5"/>
    <w:rPr>
      <w:rFonts w:ascii="Derailed" w:eastAsiaTheme="majorEastAsia" w:hAnsi="Derailed" w:cstheme="majorBidi"/>
      <w:b/>
      <w:color w:val="007A73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4E89"/>
    <w:pPr>
      <w:spacing w:before="120" w:after="120" w:line="240" w:lineRule="auto"/>
      <w:contextualSpacing/>
    </w:pPr>
    <w:rPr>
      <w:rFonts w:ascii="Derailed" w:eastAsiaTheme="majorEastAsia" w:hAnsi="Derailed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E89"/>
    <w:rPr>
      <w:rFonts w:ascii="Derailed" w:eastAsiaTheme="majorEastAsia" w:hAnsi="Derailed" w:cstheme="majorBidi"/>
      <w:b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9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75F5"/>
    <w:rPr>
      <w:rFonts w:ascii="Derailed" w:eastAsiaTheme="majorEastAsia" w:hAnsi="Derailed" w:cstheme="majorBidi"/>
      <w:color w:val="007A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5F5"/>
    <w:rPr>
      <w:rFonts w:ascii="Derailed" w:eastAsiaTheme="majorEastAsia" w:hAnsi="Derailed" w:cstheme="majorBidi"/>
      <w:b/>
      <w:color w:val="00514C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05D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540"/>
    <w:rPr>
      <w:color w:val="FF541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5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5F5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66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D0"/>
    <w:rPr>
      <w:vertAlign w:val="superscript"/>
    </w:rPr>
  </w:style>
  <w:style w:type="paragraph" w:styleId="NoSpacing">
    <w:name w:val="No Spacing"/>
    <w:uiPriority w:val="1"/>
    <w:qFormat/>
    <w:rsid w:val="00934AE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0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l.ac.uk/who-we-are/contact/map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.bursary@newcastle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rand">
      <a:dk1>
        <a:sysClr val="windowText" lastClr="000000"/>
      </a:dk1>
      <a:lt1>
        <a:sysClr val="window" lastClr="FFFFFF"/>
      </a:lt1>
      <a:dk2>
        <a:srgbClr val="004953"/>
      </a:dk2>
      <a:lt2>
        <a:srgbClr val="00B0F0"/>
      </a:lt2>
      <a:accent1>
        <a:srgbClr val="00A39B"/>
      </a:accent1>
      <a:accent2>
        <a:srgbClr val="6D2D41"/>
      </a:accent2>
      <a:accent3>
        <a:srgbClr val="93509E"/>
      </a:accent3>
      <a:accent4>
        <a:srgbClr val="CF0072"/>
      </a:accent4>
      <a:accent5>
        <a:srgbClr val="FDC82F"/>
      </a:accent5>
      <a:accent6>
        <a:srgbClr val="A2AD00"/>
      </a:accent6>
      <a:hlink>
        <a:srgbClr val="FF5416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6a400f-54db-42ae-813e-29c8da04758c">
      <Terms xmlns="http://schemas.microsoft.com/office/infopath/2007/PartnerControls"/>
    </lcf76f155ced4ddcb4097134ff3c332f>
    <TaxCatchAll xmlns="31c2d729-496c-4861-aa0f-b4dfc7ee66cd"/>
    <Math_Settings xmlns="6b6a400f-54db-42ae-813e-29c8da04758c" xsi:nil="true"/>
    <Members xmlns="6b6a400f-54db-42ae-813e-29c8da04758c">
      <UserInfo>
        <DisplayName/>
        <AccountId xsi:nil="true"/>
        <AccountType/>
      </UserInfo>
    </Members>
    <Member_Groups xmlns="6b6a400f-54db-42ae-813e-29c8da04758c">
      <UserInfo>
        <DisplayName/>
        <AccountId xsi:nil="true"/>
        <AccountType/>
      </UserInfo>
    </Member_Groups>
    <NotebookType xmlns="6b6a400f-54db-42ae-813e-29c8da04758c" xsi:nil="true"/>
    <DefaultSectionNames xmlns="6b6a400f-54db-42ae-813e-29c8da04758c" xsi:nil="true"/>
    <Self_Registration_Enabled xmlns="6b6a400f-54db-42ae-813e-29c8da04758c" xsi:nil="true"/>
    <FolderType xmlns="6b6a400f-54db-42ae-813e-29c8da04758c" xsi:nil="true"/>
    <AppVersion xmlns="6b6a400f-54db-42ae-813e-29c8da04758c" xsi:nil="true"/>
    <TeamsChannelId xmlns="6b6a400f-54db-42ae-813e-29c8da04758c" xsi:nil="true"/>
    <IsNotebookLocked xmlns="6b6a400f-54db-42ae-813e-29c8da04758c" xsi:nil="true"/>
    <Templates xmlns="6b6a400f-54db-42ae-813e-29c8da04758c" xsi:nil="true"/>
    <CultureName xmlns="6b6a400f-54db-42ae-813e-29c8da04758c" xsi:nil="true"/>
    <Leaders xmlns="6b6a400f-54db-42ae-813e-29c8da04758c">
      <UserInfo>
        <DisplayName/>
        <AccountId xsi:nil="true"/>
        <AccountType/>
      </UserInfo>
    </Leaders>
    <Distribution_Groups xmlns="6b6a400f-54db-42ae-813e-29c8da04758c" xsi:nil="true"/>
    <Invited_Members xmlns="6b6a400f-54db-42ae-813e-29c8da04758c" xsi:nil="true"/>
    <Has_Leaders_Only_SectionGroup xmlns="6b6a400f-54db-42ae-813e-29c8da04758c" xsi:nil="true"/>
    <_Flow_SignoffStatus xmlns="6b6a400f-54db-42ae-813e-29c8da04758c" xsi:nil="true"/>
    <Owner xmlns="6b6a400f-54db-42ae-813e-29c8da04758c">
      <UserInfo>
        <DisplayName/>
        <AccountId xsi:nil="true"/>
        <AccountType/>
      </UserInfo>
    </Owner>
    <Lastedit xmlns="6b6a400f-54db-42ae-813e-29c8da04758c" xsi:nil="true"/>
    <LMS_Mappings xmlns="6b6a400f-54db-42ae-813e-29c8da04758c" xsi:nil="true"/>
    <Invited_Leaders xmlns="6b6a400f-54db-42ae-813e-29c8da04758c" xsi:nil="true"/>
    <Is_Collaboration_Space_Locked xmlns="6b6a400f-54db-42ae-813e-29c8da0475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168665BE6241BAAA64A9C1B96148" ma:contentTypeVersion="39" ma:contentTypeDescription="Create a new document." ma:contentTypeScope="" ma:versionID="5b1ac15e413d2eb72ac1f188f6fa6f9d">
  <xsd:schema xmlns:xsd="http://www.w3.org/2001/XMLSchema" xmlns:xs="http://www.w3.org/2001/XMLSchema" xmlns:p="http://schemas.microsoft.com/office/2006/metadata/properties" xmlns:ns2="6b6a400f-54db-42ae-813e-29c8da04758c" xmlns:ns3="31c2d729-496c-4861-aa0f-b4dfc7ee66cd" targetNamespace="http://schemas.microsoft.com/office/2006/metadata/properties" ma:root="true" ma:fieldsID="bb18224d4cf06cc5ab804e6ad52ae628" ns2:_="" ns3:_="">
    <xsd:import namespace="6b6a400f-54db-42ae-813e-29c8da04758c"/>
    <xsd:import namespace="31c2d729-496c-4861-aa0f-b4dfc7ee66c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Lastedi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a400f-54db-42ae-813e-29c8da04758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43" nillable="true" ma:displayName="Sign-off status" ma:internalName="Sign_x002d_off_x0020_status">
      <xsd:simpleType>
        <xsd:restriction base="dms:Text"/>
      </xsd:simpleType>
    </xsd:element>
    <xsd:element name="Lastedit" ma:index="44" nillable="true" ma:displayName="Last edit" ma:format="DateTime" ma:internalName="Lastedit">
      <xsd:simpleType>
        <xsd:restriction base="dms:DateTim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2d729-496c-4861-aa0f-b4dfc7ee66cd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8f704884-1da9-4fa8-a7b8-98fb6181cf5b}" ma:internalName="TaxCatchAll" ma:showField="CatchAllData" ma:web="31c2d729-496c-4861-aa0f-b4dfc7ee6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D31CF-CF2D-4620-A22E-6FA91012C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2C1B7-2A14-4318-9E6F-122DC7164B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6a400f-54db-42ae-813e-29c8da04758c"/>
    <ds:schemaRef ds:uri="http://purl.org/dc/elements/1.1/"/>
    <ds:schemaRef ds:uri="http://schemas.microsoft.com/office/2006/metadata/properties"/>
    <ds:schemaRef ds:uri="31c2d729-496c-4861-aa0f-b4dfc7ee66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CDA150-A919-40CF-9256-5611014EF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E536D-96C7-48EC-AD2D-EA8E19194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a400f-54db-42ae-813e-29c8da04758c"/>
    <ds:schemaRef ds:uri="31c2d729-496c-4861-aa0f-b4dfc7ee6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557</Characters>
  <Application>Microsoft Office Word</Application>
  <DocSecurity>0</DocSecurity>
  <Lines>11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amberlain</dc:creator>
  <cp:keywords/>
  <dc:description/>
  <cp:lastModifiedBy>Frances Devine</cp:lastModifiedBy>
  <cp:revision>2</cp:revision>
  <dcterms:created xsi:type="dcterms:W3CDTF">2023-09-29T13:54:00Z</dcterms:created>
  <dcterms:modified xsi:type="dcterms:W3CDTF">2023-09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168665BE6241BAAA64A9C1B96148</vt:lpwstr>
  </property>
  <property fmtid="{D5CDD505-2E9C-101B-9397-08002B2CF9AE}" pid="3" name="MediaServiceImageTags">
    <vt:lpwstr/>
  </property>
  <property fmtid="{D5CDD505-2E9C-101B-9397-08002B2CF9AE}" pid="4" name="GrammarlyDocumentId">
    <vt:lpwstr>db4752292b2073770367037cd2f42be74860f24743615cb66736a891741cba84</vt:lpwstr>
  </property>
</Properties>
</file>